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56" w:rsidRDefault="007E1F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4158</wp:posOffset>
                </wp:positionH>
                <wp:positionV relativeFrom="paragraph">
                  <wp:posOffset>6455564</wp:posOffset>
                </wp:positionV>
                <wp:extent cx="5817996" cy="341643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996" cy="3416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FEA" w:rsidRPr="000F2934" w:rsidRDefault="000F2934" w:rsidP="007E1FE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52"/>
                                <w:szCs w:val="52"/>
                              </w:rPr>
                            </w:pPr>
                            <w:r w:rsidRPr="000F293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こちらの文字ボックスに書き</w:t>
                            </w:r>
                            <w:bookmarkStart w:id="0" w:name="_GoBack"/>
                            <w:bookmarkEnd w:id="0"/>
                            <w:r w:rsidRPr="000F293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込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8.05pt;margin-top:508.3pt;width:458.1pt;height:2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" fillcolor="white [3201]" stroked="f" strokeweight=".5pt">
                <v:textbox>
                  <w:txbxContent>
                    <w:p w:rsidR="007E1FEA" w:rsidRPr="000F2934" w:rsidRDefault="000F2934" w:rsidP="007E1FE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52"/>
                          <w:szCs w:val="52"/>
                        </w:rPr>
                      </w:pPr>
                      <w:r w:rsidRPr="000F2934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こちらの文字ボックスに書き</w:t>
                      </w:r>
                      <w:bookmarkStart w:id="1" w:name="_GoBack"/>
                      <w:bookmarkEnd w:id="1"/>
                      <w:r w:rsidRPr="000F2934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込めます。</w:t>
                      </w:r>
                    </w:p>
                  </w:txbxContent>
                </v:textbox>
              </v:shape>
            </w:pict>
          </mc:Fallback>
        </mc:AlternateContent>
      </w:r>
      <w:r w:rsidR="000F293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25pt;height:856.9pt">
            <v:imagedata r:id="rId6" o:title="唐津ん魚　ポスターメニューB3"/>
          </v:shape>
        </w:pict>
      </w:r>
    </w:p>
    <w:sectPr w:rsidR="009F0356" w:rsidSect="0000708E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8E"/>
    <w:rsid w:val="00001820"/>
    <w:rsid w:val="0000226B"/>
    <w:rsid w:val="000026EC"/>
    <w:rsid w:val="00002B94"/>
    <w:rsid w:val="000034BC"/>
    <w:rsid w:val="0000399A"/>
    <w:rsid w:val="000046D0"/>
    <w:rsid w:val="00004F78"/>
    <w:rsid w:val="0000528F"/>
    <w:rsid w:val="00005B0D"/>
    <w:rsid w:val="00005CF3"/>
    <w:rsid w:val="000061F5"/>
    <w:rsid w:val="000067A5"/>
    <w:rsid w:val="0000708E"/>
    <w:rsid w:val="000129FA"/>
    <w:rsid w:val="000135EE"/>
    <w:rsid w:val="000138AE"/>
    <w:rsid w:val="00014514"/>
    <w:rsid w:val="00014B11"/>
    <w:rsid w:val="00014E42"/>
    <w:rsid w:val="00015450"/>
    <w:rsid w:val="00015B1C"/>
    <w:rsid w:val="00015D5F"/>
    <w:rsid w:val="0001674F"/>
    <w:rsid w:val="00017E50"/>
    <w:rsid w:val="000201AF"/>
    <w:rsid w:val="0002090E"/>
    <w:rsid w:val="00020DDF"/>
    <w:rsid w:val="00021528"/>
    <w:rsid w:val="00021DB6"/>
    <w:rsid w:val="00022D26"/>
    <w:rsid w:val="00023F48"/>
    <w:rsid w:val="00024CD1"/>
    <w:rsid w:val="00024E9B"/>
    <w:rsid w:val="000261A9"/>
    <w:rsid w:val="00026C67"/>
    <w:rsid w:val="000274DB"/>
    <w:rsid w:val="0002787E"/>
    <w:rsid w:val="00030FE0"/>
    <w:rsid w:val="00031A97"/>
    <w:rsid w:val="00031C31"/>
    <w:rsid w:val="000327C8"/>
    <w:rsid w:val="00033214"/>
    <w:rsid w:val="00036070"/>
    <w:rsid w:val="00037EFE"/>
    <w:rsid w:val="00040A0E"/>
    <w:rsid w:val="00040B71"/>
    <w:rsid w:val="00040E38"/>
    <w:rsid w:val="00040ECA"/>
    <w:rsid w:val="00041299"/>
    <w:rsid w:val="00042859"/>
    <w:rsid w:val="0004782D"/>
    <w:rsid w:val="00047D7E"/>
    <w:rsid w:val="00050168"/>
    <w:rsid w:val="0005235B"/>
    <w:rsid w:val="0005314F"/>
    <w:rsid w:val="00053BA7"/>
    <w:rsid w:val="0005429E"/>
    <w:rsid w:val="0005447A"/>
    <w:rsid w:val="00054F2B"/>
    <w:rsid w:val="00055AE3"/>
    <w:rsid w:val="00055F83"/>
    <w:rsid w:val="00056927"/>
    <w:rsid w:val="00056C9F"/>
    <w:rsid w:val="000573B4"/>
    <w:rsid w:val="0006080B"/>
    <w:rsid w:val="0006088C"/>
    <w:rsid w:val="0006115D"/>
    <w:rsid w:val="000619E9"/>
    <w:rsid w:val="00062716"/>
    <w:rsid w:val="00063513"/>
    <w:rsid w:val="00063EEE"/>
    <w:rsid w:val="00064398"/>
    <w:rsid w:val="00066797"/>
    <w:rsid w:val="00067247"/>
    <w:rsid w:val="00067933"/>
    <w:rsid w:val="0007173C"/>
    <w:rsid w:val="00071B4F"/>
    <w:rsid w:val="00071F3F"/>
    <w:rsid w:val="000729E0"/>
    <w:rsid w:val="00073BAF"/>
    <w:rsid w:val="00073D82"/>
    <w:rsid w:val="00074383"/>
    <w:rsid w:val="00074750"/>
    <w:rsid w:val="00075156"/>
    <w:rsid w:val="000752CB"/>
    <w:rsid w:val="00075C74"/>
    <w:rsid w:val="0007654D"/>
    <w:rsid w:val="00076815"/>
    <w:rsid w:val="000776D2"/>
    <w:rsid w:val="00077C9C"/>
    <w:rsid w:val="00082FF2"/>
    <w:rsid w:val="000833CE"/>
    <w:rsid w:val="00085591"/>
    <w:rsid w:val="0008643C"/>
    <w:rsid w:val="000867C2"/>
    <w:rsid w:val="00087CB2"/>
    <w:rsid w:val="0009107F"/>
    <w:rsid w:val="00092485"/>
    <w:rsid w:val="00092601"/>
    <w:rsid w:val="00092D7E"/>
    <w:rsid w:val="0009443B"/>
    <w:rsid w:val="00094CAE"/>
    <w:rsid w:val="00095AA4"/>
    <w:rsid w:val="0009626C"/>
    <w:rsid w:val="000963B5"/>
    <w:rsid w:val="00096742"/>
    <w:rsid w:val="00096A98"/>
    <w:rsid w:val="0009775B"/>
    <w:rsid w:val="00097BE7"/>
    <w:rsid w:val="00097C1F"/>
    <w:rsid w:val="000A0E4D"/>
    <w:rsid w:val="000A1278"/>
    <w:rsid w:val="000A1BDF"/>
    <w:rsid w:val="000A2916"/>
    <w:rsid w:val="000A320E"/>
    <w:rsid w:val="000A3F80"/>
    <w:rsid w:val="000A4D50"/>
    <w:rsid w:val="000A4DCD"/>
    <w:rsid w:val="000A508D"/>
    <w:rsid w:val="000A55F6"/>
    <w:rsid w:val="000A5625"/>
    <w:rsid w:val="000A5AF5"/>
    <w:rsid w:val="000A5F5E"/>
    <w:rsid w:val="000A65E7"/>
    <w:rsid w:val="000A6C1E"/>
    <w:rsid w:val="000A6DEF"/>
    <w:rsid w:val="000A75B5"/>
    <w:rsid w:val="000A7E79"/>
    <w:rsid w:val="000B04BA"/>
    <w:rsid w:val="000B07D2"/>
    <w:rsid w:val="000B3839"/>
    <w:rsid w:val="000B40A9"/>
    <w:rsid w:val="000B476A"/>
    <w:rsid w:val="000B4FB5"/>
    <w:rsid w:val="000B5184"/>
    <w:rsid w:val="000B7A2E"/>
    <w:rsid w:val="000B7D51"/>
    <w:rsid w:val="000C0D9F"/>
    <w:rsid w:val="000C2376"/>
    <w:rsid w:val="000C2799"/>
    <w:rsid w:val="000C31F2"/>
    <w:rsid w:val="000C3A42"/>
    <w:rsid w:val="000C409A"/>
    <w:rsid w:val="000C56C9"/>
    <w:rsid w:val="000C5D4B"/>
    <w:rsid w:val="000C5EA0"/>
    <w:rsid w:val="000C61CC"/>
    <w:rsid w:val="000C7CF5"/>
    <w:rsid w:val="000D016E"/>
    <w:rsid w:val="000D0DA0"/>
    <w:rsid w:val="000D0F0B"/>
    <w:rsid w:val="000D1E7B"/>
    <w:rsid w:val="000D3D7F"/>
    <w:rsid w:val="000D4488"/>
    <w:rsid w:val="000D48CA"/>
    <w:rsid w:val="000D57E7"/>
    <w:rsid w:val="000D5CBB"/>
    <w:rsid w:val="000D7369"/>
    <w:rsid w:val="000D7BB3"/>
    <w:rsid w:val="000E0D5E"/>
    <w:rsid w:val="000E11AF"/>
    <w:rsid w:val="000E300F"/>
    <w:rsid w:val="000E31BF"/>
    <w:rsid w:val="000E32AB"/>
    <w:rsid w:val="000E40E1"/>
    <w:rsid w:val="000E6AB6"/>
    <w:rsid w:val="000E73AB"/>
    <w:rsid w:val="000E73B3"/>
    <w:rsid w:val="000E772D"/>
    <w:rsid w:val="000F04E2"/>
    <w:rsid w:val="000F09BC"/>
    <w:rsid w:val="000F1F4B"/>
    <w:rsid w:val="000F26EC"/>
    <w:rsid w:val="000F2934"/>
    <w:rsid w:val="000F2C80"/>
    <w:rsid w:val="000F2CAF"/>
    <w:rsid w:val="000F2D0F"/>
    <w:rsid w:val="000F46CC"/>
    <w:rsid w:val="000F57AF"/>
    <w:rsid w:val="000F595E"/>
    <w:rsid w:val="000F7829"/>
    <w:rsid w:val="0010019E"/>
    <w:rsid w:val="00100266"/>
    <w:rsid w:val="0010237E"/>
    <w:rsid w:val="00102983"/>
    <w:rsid w:val="00103A0D"/>
    <w:rsid w:val="00103A68"/>
    <w:rsid w:val="0010536D"/>
    <w:rsid w:val="001055E3"/>
    <w:rsid w:val="00105A81"/>
    <w:rsid w:val="001067BB"/>
    <w:rsid w:val="00106D66"/>
    <w:rsid w:val="00110342"/>
    <w:rsid w:val="00110412"/>
    <w:rsid w:val="001107E3"/>
    <w:rsid w:val="00110E4C"/>
    <w:rsid w:val="001111D9"/>
    <w:rsid w:val="00111835"/>
    <w:rsid w:val="0011279A"/>
    <w:rsid w:val="00112CFA"/>
    <w:rsid w:val="00113D65"/>
    <w:rsid w:val="00113E1E"/>
    <w:rsid w:val="001142C5"/>
    <w:rsid w:val="00115B45"/>
    <w:rsid w:val="00115C9E"/>
    <w:rsid w:val="00115DEE"/>
    <w:rsid w:val="00116D06"/>
    <w:rsid w:val="00117938"/>
    <w:rsid w:val="00120D42"/>
    <w:rsid w:val="00120DEA"/>
    <w:rsid w:val="0012168E"/>
    <w:rsid w:val="001218E3"/>
    <w:rsid w:val="00124540"/>
    <w:rsid w:val="00125A2F"/>
    <w:rsid w:val="0012603F"/>
    <w:rsid w:val="00126E84"/>
    <w:rsid w:val="00126F1D"/>
    <w:rsid w:val="001273EA"/>
    <w:rsid w:val="0012766C"/>
    <w:rsid w:val="00127818"/>
    <w:rsid w:val="00130736"/>
    <w:rsid w:val="00130AD3"/>
    <w:rsid w:val="0013126C"/>
    <w:rsid w:val="00131982"/>
    <w:rsid w:val="001323F2"/>
    <w:rsid w:val="00132862"/>
    <w:rsid w:val="00132AD5"/>
    <w:rsid w:val="00133483"/>
    <w:rsid w:val="00135188"/>
    <w:rsid w:val="00135384"/>
    <w:rsid w:val="0013760D"/>
    <w:rsid w:val="0014024D"/>
    <w:rsid w:val="001404F2"/>
    <w:rsid w:val="00140844"/>
    <w:rsid w:val="001409FD"/>
    <w:rsid w:val="001418D9"/>
    <w:rsid w:val="00141DB3"/>
    <w:rsid w:val="0014212B"/>
    <w:rsid w:val="001429E8"/>
    <w:rsid w:val="00142C41"/>
    <w:rsid w:val="001459C5"/>
    <w:rsid w:val="00147289"/>
    <w:rsid w:val="001472DA"/>
    <w:rsid w:val="001504FA"/>
    <w:rsid w:val="00151A54"/>
    <w:rsid w:val="00151E3C"/>
    <w:rsid w:val="00152D23"/>
    <w:rsid w:val="00154998"/>
    <w:rsid w:val="00156815"/>
    <w:rsid w:val="001569DC"/>
    <w:rsid w:val="0015713C"/>
    <w:rsid w:val="00157928"/>
    <w:rsid w:val="001602D8"/>
    <w:rsid w:val="0016071D"/>
    <w:rsid w:val="00162B5A"/>
    <w:rsid w:val="00162F57"/>
    <w:rsid w:val="001634B6"/>
    <w:rsid w:val="00163BA8"/>
    <w:rsid w:val="00164444"/>
    <w:rsid w:val="00164B50"/>
    <w:rsid w:val="0016546D"/>
    <w:rsid w:val="00165EC9"/>
    <w:rsid w:val="0016614E"/>
    <w:rsid w:val="001661D9"/>
    <w:rsid w:val="00166F62"/>
    <w:rsid w:val="00170636"/>
    <w:rsid w:val="001706D3"/>
    <w:rsid w:val="00171445"/>
    <w:rsid w:val="0017175B"/>
    <w:rsid w:val="00172299"/>
    <w:rsid w:val="001743E5"/>
    <w:rsid w:val="00176B1E"/>
    <w:rsid w:val="00176C2B"/>
    <w:rsid w:val="0018095C"/>
    <w:rsid w:val="00180CC3"/>
    <w:rsid w:val="00181953"/>
    <w:rsid w:val="001833E0"/>
    <w:rsid w:val="00183977"/>
    <w:rsid w:val="00183FAB"/>
    <w:rsid w:val="00184964"/>
    <w:rsid w:val="001851CE"/>
    <w:rsid w:val="001857A5"/>
    <w:rsid w:val="00186111"/>
    <w:rsid w:val="0018617D"/>
    <w:rsid w:val="00186829"/>
    <w:rsid w:val="001869AD"/>
    <w:rsid w:val="00187044"/>
    <w:rsid w:val="00191EFB"/>
    <w:rsid w:val="0019223C"/>
    <w:rsid w:val="001926AE"/>
    <w:rsid w:val="0019273F"/>
    <w:rsid w:val="00194939"/>
    <w:rsid w:val="0019515F"/>
    <w:rsid w:val="0019589B"/>
    <w:rsid w:val="0019619A"/>
    <w:rsid w:val="00196C9A"/>
    <w:rsid w:val="0019711C"/>
    <w:rsid w:val="001A28F4"/>
    <w:rsid w:val="001A37B9"/>
    <w:rsid w:val="001A463E"/>
    <w:rsid w:val="001A47CA"/>
    <w:rsid w:val="001A54F5"/>
    <w:rsid w:val="001A5682"/>
    <w:rsid w:val="001A5726"/>
    <w:rsid w:val="001A58E8"/>
    <w:rsid w:val="001A60C0"/>
    <w:rsid w:val="001A71DF"/>
    <w:rsid w:val="001A7E7D"/>
    <w:rsid w:val="001B012B"/>
    <w:rsid w:val="001B0A12"/>
    <w:rsid w:val="001B14D3"/>
    <w:rsid w:val="001B2F57"/>
    <w:rsid w:val="001B32F3"/>
    <w:rsid w:val="001B4571"/>
    <w:rsid w:val="001B56AF"/>
    <w:rsid w:val="001B617C"/>
    <w:rsid w:val="001C07FF"/>
    <w:rsid w:val="001C13BC"/>
    <w:rsid w:val="001C1B0A"/>
    <w:rsid w:val="001C2D87"/>
    <w:rsid w:val="001C324F"/>
    <w:rsid w:val="001C5EA6"/>
    <w:rsid w:val="001C6E14"/>
    <w:rsid w:val="001C73AD"/>
    <w:rsid w:val="001C747D"/>
    <w:rsid w:val="001C7E60"/>
    <w:rsid w:val="001D0735"/>
    <w:rsid w:val="001D1DC1"/>
    <w:rsid w:val="001D22CB"/>
    <w:rsid w:val="001D2E07"/>
    <w:rsid w:val="001D3575"/>
    <w:rsid w:val="001D5EA1"/>
    <w:rsid w:val="001E0E23"/>
    <w:rsid w:val="001E1335"/>
    <w:rsid w:val="001E176C"/>
    <w:rsid w:val="001E20DD"/>
    <w:rsid w:val="001E21D4"/>
    <w:rsid w:val="001E30A1"/>
    <w:rsid w:val="001E321D"/>
    <w:rsid w:val="001E578E"/>
    <w:rsid w:val="001E7479"/>
    <w:rsid w:val="001E7641"/>
    <w:rsid w:val="001E7A6E"/>
    <w:rsid w:val="001F0700"/>
    <w:rsid w:val="001F14FA"/>
    <w:rsid w:val="001F3358"/>
    <w:rsid w:val="001F3E05"/>
    <w:rsid w:val="001F4186"/>
    <w:rsid w:val="001F4541"/>
    <w:rsid w:val="001F507D"/>
    <w:rsid w:val="001F66D6"/>
    <w:rsid w:val="001F7B52"/>
    <w:rsid w:val="002011E2"/>
    <w:rsid w:val="00202A1D"/>
    <w:rsid w:val="002043E8"/>
    <w:rsid w:val="002057DC"/>
    <w:rsid w:val="00206802"/>
    <w:rsid w:val="00206B29"/>
    <w:rsid w:val="00206D8F"/>
    <w:rsid w:val="00206E0D"/>
    <w:rsid w:val="0020772B"/>
    <w:rsid w:val="00207D11"/>
    <w:rsid w:val="00211CAA"/>
    <w:rsid w:val="00212E0A"/>
    <w:rsid w:val="0021322D"/>
    <w:rsid w:val="00213885"/>
    <w:rsid w:val="002142EB"/>
    <w:rsid w:val="00216FC2"/>
    <w:rsid w:val="0021729A"/>
    <w:rsid w:val="002173D6"/>
    <w:rsid w:val="002211AF"/>
    <w:rsid w:val="00222BC6"/>
    <w:rsid w:val="00225253"/>
    <w:rsid w:val="0022528E"/>
    <w:rsid w:val="00225E2F"/>
    <w:rsid w:val="00226A95"/>
    <w:rsid w:val="00226DEB"/>
    <w:rsid w:val="00227558"/>
    <w:rsid w:val="00227A74"/>
    <w:rsid w:val="00227DF0"/>
    <w:rsid w:val="00227FF6"/>
    <w:rsid w:val="00230540"/>
    <w:rsid w:val="00230AC4"/>
    <w:rsid w:val="0023157C"/>
    <w:rsid w:val="00231750"/>
    <w:rsid w:val="002324A6"/>
    <w:rsid w:val="002338F3"/>
    <w:rsid w:val="00233B63"/>
    <w:rsid w:val="00233F66"/>
    <w:rsid w:val="00235277"/>
    <w:rsid w:val="0023552A"/>
    <w:rsid w:val="002360EC"/>
    <w:rsid w:val="00236116"/>
    <w:rsid w:val="0023659A"/>
    <w:rsid w:val="00243387"/>
    <w:rsid w:val="002442AB"/>
    <w:rsid w:val="00244BED"/>
    <w:rsid w:val="0024654A"/>
    <w:rsid w:val="00246DCA"/>
    <w:rsid w:val="002504E2"/>
    <w:rsid w:val="00250F55"/>
    <w:rsid w:val="00251E52"/>
    <w:rsid w:val="00251FA7"/>
    <w:rsid w:val="00252789"/>
    <w:rsid w:val="00253486"/>
    <w:rsid w:val="00253EF4"/>
    <w:rsid w:val="002545D8"/>
    <w:rsid w:val="00255D51"/>
    <w:rsid w:val="00256ACC"/>
    <w:rsid w:val="002608F5"/>
    <w:rsid w:val="00262262"/>
    <w:rsid w:val="00262A14"/>
    <w:rsid w:val="00262BB2"/>
    <w:rsid w:val="00262DF5"/>
    <w:rsid w:val="0026337F"/>
    <w:rsid w:val="00263870"/>
    <w:rsid w:val="002639B4"/>
    <w:rsid w:val="00263DD2"/>
    <w:rsid w:val="00263F4E"/>
    <w:rsid w:val="002644C1"/>
    <w:rsid w:val="00264842"/>
    <w:rsid w:val="002648BA"/>
    <w:rsid w:val="00264C73"/>
    <w:rsid w:val="002657B0"/>
    <w:rsid w:val="00265CEA"/>
    <w:rsid w:val="002665F7"/>
    <w:rsid w:val="00270D06"/>
    <w:rsid w:val="00270D85"/>
    <w:rsid w:val="002716A4"/>
    <w:rsid w:val="00272E55"/>
    <w:rsid w:val="00273682"/>
    <w:rsid w:val="002741A5"/>
    <w:rsid w:val="00276A21"/>
    <w:rsid w:val="00276EE1"/>
    <w:rsid w:val="00276F13"/>
    <w:rsid w:val="00276F72"/>
    <w:rsid w:val="00280489"/>
    <w:rsid w:val="00281991"/>
    <w:rsid w:val="0028250F"/>
    <w:rsid w:val="00283BF7"/>
    <w:rsid w:val="00286E19"/>
    <w:rsid w:val="00287455"/>
    <w:rsid w:val="00287E42"/>
    <w:rsid w:val="00287ECC"/>
    <w:rsid w:val="00290879"/>
    <w:rsid w:val="00291335"/>
    <w:rsid w:val="00292256"/>
    <w:rsid w:val="00292B72"/>
    <w:rsid w:val="00292D10"/>
    <w:rsid w:val="00292D93"/>
    <w:rsid w:val="00293F50"/>
    <w:rsid w:val="0029410D"/>
    <w:rsid w:val="0029500C"/>
    <w:rsid w:val="00295535"/>
    <w:rsid w:val="002959F0"/>
    <w:rsid w:val="002965B1"/>
    <w:rsid w:val="002965C3"/>
    <w:rsid w:val="002A0F61"/>
    <w:rsid w:val="002A3524"/>
    <w:rsid w:val="002A3F57"/>
    <w:rsid w:val="002A4B82"/>
    <w:rsid w:val="002A50B5"/>
    <w:rsid w:val="002A5EC4"/>
    <w:rsid w:val="002A6D98"/>
    <w:rsid w:val="002B0BEF"/>
    <w:rsid w:val="002B134D"/>
    <w:rsid w:val="002B2630"/>
    <w:rsid w:val="002B3F99"/>
    <w:rsid w:val="002B489A"/>
    <w:rsid w:val="002B5766"/>
    <w:rsid w:val="002B65BF"/>
    <w:rsid w:val="002B6F02"/>
    <w:rsid w:val="002B7311"/>
    <w:rsid w:val="002B75A7"/>
    <w:rsid w:val="002B7857"/>
    <w:rsid w:val="002B7969"/>
    <w:rsid w:val="002C03FD"/>
    <w:rsid w:val="002C0CA2"/>
    <w:rsid w:val="002C143C"/>
    <w:rsid w:val="002C155F"/>
    <w:rsid w:val="002C1596"/>
    <w:rsid w:val="002C1E34"/>
    <w:rsid w:val="002C2A17"/>
    <w:rsid w:val="002C405D"/>
    <w:rsid w:val="002C495D"/>
    <w:rsid w:val="002C4B31"/>
    <w:rsid w:val="002C51E7"/>
    <w:rsid w:val="002C5781"/>
    <w:rsid w:val="002C5BCB"/>
    <w:rsid w:val="002C5E87"/>
    <w:rsid w:val="002C5F7B"/>
    <w:rsid w:val="002C6168"/>
    <w:rsid w:val="002C6528"/>
    <w:rsid w:val="002C7A8A"/>
    <w:rsid w:val="002C7F3D"/>
    <w:rsid w:val="002D02E2"/>
    <w:rsid w:val="002D0698"/>
    <w:rsid w:val="002D07F4"/>
    <w:rsid w:val="002D236D"/>
    <w:rsid w:val="002D2602"/>
    <w:rsid w:val="002D51E8"/>
    <w:rsid w:val="002D615B"/>
    <w:rsid w:val="002E1D00"/>
    <w:rsid w:val="002E399B"/>
    <w:rsid w:val="002E3A40"/>
    <w:rsid w:val="002E4349"/>
    <w:rsid w:val="002E4692"/>
    <w:rsid w:val="002E4C62"/>
    <w:rsid w:val="002E5473"/>
    <w:rsid w:val="002E7882"/>
    <w:rsid w:val="002F1297"/>
    <w:rsid w:val="002F1CEE"/>
    <w:rsid w:val="002F2E51"/>
    <w:rsid w:val="002F3711"/>
    <w:rsid w:val="002F376C"/>
    <w:rsid w:val="002F4A58"/>
    <w:rsid w:val="002F5477"/>
    <w:rsid w:val="002F64B7"/>
    <w:rsid w:val="002F75F7"/>
    <w:rsid w:val="00300653"/>
    <w:rsid w:val="00300E4F"/>
    <w:rsid w:val="003014B1"/>
    <w:rsid w:val="0030170A"/>
    <w:rsid w:val="003034AC"/>
    <w:rsid w:val="00303960"/>
    <w:rsid w:val="0030718F"/>
    <w:rsid w:val="003078FD"/>
    <w:rsid w:val="0031036A"/>
    <w:rsid w:val="0031138A"/>
    <w:rsid w:val="00311612"/>
    <w:rsid w:val="0031301D"/>
    <w:rsid w:val="003136C8"/>
    <w:rsid w:val="00313A2C"/>
    <w:rsid w:val="003146A9"/>
    <w:rsid w:val="00314C3E"/>
    <w:rsid w:val="003151A9"/>
    <w:rsid w:val="0031691E"/>
    <w:rsid w:val="00317A71"/>
    <w:rsid w:val="003206FD"/>
    <w:rsid w:val="00320AF7"/>
    <w:rsid w:val="00320B44"/>
    <w:rsid w:val="0032128C"/>
    <w:rsid w:val="00322001"/>
    <w:rsid w:val="0032291A"/>
    <w:rsid w:val="00322F96"/>
    <w:rsid w:val="003237CC"/>
    <w:rsid w:val="00324E0E"/>
    <w:rsid w:val="00325FB4"/>
    <w:rsid w:val="00330054"/>
    <w:rsid w:val="00331072"/>
    <w:rsid w:val="003328E4"/>
    <w:rsid w:val="00332ADB"/>
    <w:rsid w:val="0033388B"/>
    <w:rsid w:val="00334073"/>
    <w:rsid w:val="00335D0E"/>
    <w:rsid w:val="003367B5"/>
    <w:rsid w:val="0033705F"/>
    <w:rsid w:val="00340ACC"/>
    <w:rsid w:val="00340B82"/>
    <w:rsid w:val="00341804"/>
    <w:rsid w:val="0034235E"/>
    <w:rsid w:val="00342D2C"/>
    <w:rsid w:val="00343546"/>
    <w:rsid w:val="00343D3B"/>
    <w:rsid w:val="00343E97"/>
    <w:rsid w:val="0034422B"/>
    <w:rsid w:val="0034507C"/>
    <w:rsid w:val="0034540E"/>
    <w:rsid w:val="00352284"/>
    <w:rsid w:val="00352805"/>
    <w:rsid w:val="0035281A"/>
    <w:rsid w:val="0035292F"/>
    <w:rsid w:val="00353F23"/>
    <w:rsid w:val="003545E2"/>
    <w:rsid w:val="00354F67"/>
    <w:rsid w:val="0035518A"/>
    <w:rsid w:val="00355977"/>
    <w:rsid w:val="00360497"/>
    <w:rsid w:val="00360C65"/>
    <w:rsid w:val="003619CD"/>
    <w:rsid w:val="0036219D"/>
    <w:rsid w:val="00362CA6"/>
    <w:rsid w:val="00363380"/>
    <w:rsid w:val="00363ACF"/>
    <w:rsid w:val="003653E0"/>
    <w:rsid w:val="00365E86"/>
    <w:rsid w:val="003664DA"/>
    <w:rsid w:val="0036783A"/>
    <w:rsid w:val="003710B5"/>
    <w:rsid w:val="00372965"/>
    <w:rsid w:val="003729A3"/>
    <w:rsid w:val="0037525F"/>
    <w:rsid w:val="00375656"/>
    <w:rsid w:val="003759B2"/>
    <w:rsid w:val="0037698D"/>
    <w:rsid w:val="003817FC"/>
    <w:rsid w:val="00381B7E"/>
    <w:rsid w:val="00381C3C"/>
    <w:rsid w:val="003826D8"/>
    <w:rsid w:val="00382BD5"/>
    <w:rsid w:val="00382F24"/>
    <w:rsid w:val="00383096"/>
    <w:rsid w:val="00384104"/>
    <w:rsid w:val="0038424A"/>
    <w:rsid w:val="00384E9A"/>
    <w:rsid w:val="00385CEE"/>
    <w:rsid w:val="00386A9B"/>
    <w:rsid w:val="00390051"/>
    <w:rsid w:val="003916D5"/>
    <w:rsid w:val="00391AA6"/>
    <w:rsid w:val="00392BEF"/>
    <w:rsid w:val="00393AF9"/>
    <w:rsid w:val="00394092"/>
    <w:rsid w:val="003940B6"/>
    <w:rsid w:val="00394862"/>
    <w:rsid w:val="00394CA1"/>
    <w:rsid w:val="00396A8A"/>
    <w:rsid w:val="00396CE6"/>
    <w:rsid w:val="00397297"/>
    <w:rsid w:val="00397646"/>
    <w:rsid w:val="003A17DE"/>
    <w:rsid w:val="003A1B18"/>
    <w:rsid w:val="003A1DBF"/>
    <w:rsid w:val="003A24DC"/>
    <w:rsid w:val="003A371D"/>
    <w:rsid w:val="003A37D2"/>
    <w:rsid w:val="003A427F"/>
    <w:rsid w:val="003A5E2C"/>
    <w:rsid w:val="003A6119"/>
    <w:rsid w:val="003A7A37"/>
    <w:rsid w:val="003B01B4"/>
    <w:rsid w:val="003B0503"/>
    <w:rsid w:val="003B064B"/>
    <w:rsid w:val="003B15EC"/>
    <w:rsid w:val="003B4430"/>
    <w:rsid w:val="003B46A2"/>
    <w:rsid w:val="003B4BEA"/>
    <w:rsid w:val="003B52C0"/>
    <w:rsid w:val="003B7073"/>
    <w:rsid w:val="003B71E4"/>
    <w:rsid w:val="003B7286"/>
    <w:rsid w:val="003B7FB4"/>
    <w:rsid w:val="003C00B9"/>
    <w:rsid w:val="003C0576"/>
    <w:rsid w:val="003C0744"/>
    <w:rsid w:val="003C0D7A"/>
    <w:rsid w:val="003C12B1"/>
    <w:rsid w:val="003C1965"/>
    <w:rsid w:val="003C27F8"/>
    <w:rsid w:val="003C72BD"/>
    <w:rsid w:val="003D10F4"/>
    <w:rsid w:val="003D145E"/>
    <w:rsid w:val="003D1552"/>
    <w:rsid w:val="003D261C"/>
    <w:rsid w:val="003D2E11"/>
    <w:rsid w:val="003D3E4D"/>
    <w:rsid w:val="003D476E"/>
    <w:rsid w:val="003D5341"/>
    <w:rsid w:val="003D73C3"/>
    <w:rsid w:val="003D752D"/>
    <w:rsid w:val="003D7688"/>
    <w:rsid w:val="003E0C17"/>
    <w:rsid w:val="003E0C1C"/>
    <w:rsid w:val="003E11C3"/>
    <w:rsid w:val="003E1EA5"/>
    <w:rsid w:val="003E201C"/>
    <w:rsid w:val="003E39A2"/>
    <w:rsid w:val="003E5AE1"/>
    <w:rsid w:val="003E5E25"/>
    <w:rsid w:val="003E634F"/>
    <w:rsid w:val="003E7517"/>
    <w:rsid w:val="003F09D5"/>
    <w:rsid w:val="003F104C"/>
    <w:rsid w:val="003F1EF6"/>
    <w:rsid w:val="003F2544"/>
    <w:rsid w:val="003F303C"/>
    <w:rsid w:val="003F47C3"/>
    <w:rsid w:val="003F6D91"/>
    <w:rsid w:val="003F70D0"/>
    <w:rsid w:val="0040011F"/>
    <w:rsid w:val="004004A9"/>
    <w:rsid w:val="004016E3"/>
    <w:rsid w:val="00402233"/>
    <w:rsid w:val="0040248D"/>
    <w:rsid w:val="00403C94"/>
    <w:rsid w:val="0040448C"/>
    <w:rsid w:val="0040535E"/>
    <w:rsid w:val="00405948"/>
    <w:rsid w:val="00405DE2"/>
    <w:rsid w:val="00406691"/>
    <w:rsid w:val="00407B5E"/>
    <w:rsid w:val="00410048"/>
    <w:rsid w:val="00410D14"/>
    <w:rsid w:val="0041120F"/>
    <w:rsid w:val="00411456"/>
    <w:rsid w:val="0041256F"/>
    <w:rsid w:val="00412666"/>
    <w:rsid w:val="00414198"/>
    <w:rsid w:val="00415A6C"/>
    <w:rsid w:val="00416224"/>
    <w:rsid w:val="00416914"/>
    <w:rsid w:val="004171E0"/>
    <w:rsid w:val="0041799C"/>
    <w:rsid w:val="004216CA"/>
    <w:rsid w:val="00421B1F"/>
    <w:rsid w:val="0042203E"/>
    <w:rsid w:val="004224A4"/>
    <w:rsid w:val="00422D72"/>
    <w:rsid w:val="004230A7"/>
    <w:rsid w:val="00423747"/>
    <w:rsid w:val="0042676B"/>
    <w:rsid w:val="00426FD4"/>
    <w:rsid w:val="00427B03"/>
    <w:rsid w:val="00430236"/>
    <w:rsid w:val="00430345"/>
    <w:rsid w:val="004308A0"/>
    <w:rsid w:val="0043095F"/>
    <w:rsid w:val="00435043"/>
    <w:rsid w:val="00435F39"/>
    <w:rsid w:val="004369A3"/>
    <w:rsid w:val="00437CFD"/>
    <w:rsid w:val="00441D41"/>
    <w:rsid w:val="004420A3"/>
    <w:rsid w:val="00442D04"/>
    <w:rsid w:val="00444166"/>
    <w:rsid w:val="00444240"/>
    <w:rsid w:val="00445613"/>
    <w:rsid w:val="00445EBF"/>
    <w:rsid w:val="00445FC5"/>
    <w:rsid w:val="004528F6"/>
    <w:rsid w:val="00452E23"/>
    <w:rsid w:val="0045364B"/>
    <w:rsid w:val="0045406D"/>
    <w:rsid w:val="00456568"/>
    <w:rsid w:val="00457E1B"/>
    <w:rsid w:val="00457EAB"/>
    <w:rsid w:val="004603AE"/>
    <w:rsid w:val="004609FB"/>
    <w:rsid w:val="00460E54"/>
    <w:rsid w:val="004615FA"/>
    <w:rsid w:val="00461830"/>
    <w:rsid w:val="00461B56"/>
    <w:rsid w:val="004628CF"/>
    <w:rsid w:val="004631AD"/>
    <w:rsid w:val="00465A0E"/>
    <w:rsid w:val="004660ED"/>
    <w:rsid w:val="00467602"/>
    <w:rsid w:val="00472062"/>
    <w:rsid w:val="0047250B"/>
    <w:rsid w:val="00473836"/>
    <w:rsid w:val="004739E7"/>
    <w:rsid w:val="00473B1A"/>
    <w:rsid w:val="004745EF"/>
    <w:rsid w:val="00474CD2"/>
    <w:rsid w:val="0047572E"/>
    <w:rsid w:val="00476549"/>
    <w:rsid w:val="00476D5E"/>
    <w:rsid w:val="00477565"/>
    <w:rsid w:val="00477B1B"/>
    <w:rsid w:val="00480F15"/>
    <w:rsid w:val="00481F45"/>
    <w:rsid w:val="0048264C"/>
    <w:rsid w:val="0048275E"/>
    <w:rsid w:val="0048276F"/>
    <w:rsid w:val="00482AA4"/>
    <w:rsid w:val="00483829"/>
    <w:rsid w:val="004839DE"/>
    <w:rsid w:val="00483C6D"/>
    <w:rsid w:val="00484CB7"/>
    <w:rsid w:val="00484E86"/>
    <w:rsid w:val="00485A73"/>
    <w:rsid w:val="00490E92"/>
    <w:rsid w:val="004910DC"/>
    <w:rsid w:val="0049172F"/>
    <w:rsid w:val="00491767"/>
    <w:rsid w:val="00491AB0"/>
    <w:rsid w:val="00492374"/>
    <w:rsid w:val="0049237F"/>
    <w:rsid w:val="00492CDC"/>
    <w:rsid w:val="00493159"/>
    <w:rsid w:val="00493678"/>
    <w:rsid w:val="00493F49"/>
    <w:rsid w:val="0049540E"/>
    <w:rsid w:val="00495AA1"/>
    <w:rsid w:val="004961C3"/>
    <w:rsid w:val="00496D60"/>
    <w:rsid w:val="0049756C"/>
    <w:rsid w:val="00497601"/>
    <w:rsid w:val="00497AB6"/>
    <w:rsid w:val="004A0AB6"/>
    <w:rsid w:val="004A0C10"/>
    <w:rsid w:val="004A19D4"/>
    <w:rsid w:val="004A2A0A"/>
    <w:rsid w:val="004A2B53"/>
    <w:rsid w:val="004A32A4"/>
    <w:rsid w:val="004A3837"/>
    <w:rsid w:val="004A43D2"/>
    <w:rsid w:val="004A68BB"/>
    <w:rsid w:val="004A6F21"/>
    <w:rsid w:val="004A7597"/>
    <w:rsid w:val="004A7828"/>
    <w:rsid w:val="004B320F"/>
    <w:rsid w:val="004B3B72"/>
    <w:rsid w:val="004B3E4D"/>
    <w:rsid w:val="004B4757"/>
    <w:rsid w:val="004B51CF"/>
    <w:rsid w:val="004B544D"/>
    <w:rsid w:val="004B6AAB"/>
    <w:rsid w:val="004C1ADD"/>
    <w:rsid w:val="004C2606"/>
    <w:rsid w:val="004C278A"/>
    <w:rsid w:val="004C3436"/>
    <w:rsid w:val="004C3445"/>
    <w:rsid w:val="004C42C6"/>
    <w:rsid w:val="004C4881"/>
    <w:rsid w:val="004C5771"/>
    <w:rsid w:val="004C73D4"/>
    <w:rsid w:val="004C7511"/>
    <w:rsid w:val="004D141C"/>
    <w:rsid w:val="004D1880"/>
    <w:rsid w:val="004D28E2"/>
    <w:rsid w:val="004D3644"/>
    <w:rsid w:val="004D4078"/>
    <w:rsid w:val="004D516D"/>
    <w:rsid w:val="004D73D4"/>
    <w:rsid w:val="004D74C6"/>
    <w:rsid w:val="004D7E73"/>
    <w:rsid w:val="004E0019"/>
    <w:rsid w:val="004E1E16"/>
    <w:rsid w:val="004E2049"/>
    <w:rsid w:val="004E2526"/>
    <w:rsid w:val="004E2BF7"/>
    <w:rsid w:val="004E45EF"/>
    <w:rsid w:val="004E4609"/>
    <w:rsid w:val="004E4CC7"/>
    <w:rsid w:val="004E5809"/>
    <w:rsid w:val="004E6A65"/>
    <w:rsid w:val="004E6C3F"/>
    <w:rsid w:val="004E7C5A"/>
    <w:rsid w:val="004F0621"/>
    <w:rsid w:val="004F08A7"/>
    <w:rsid w:val="004F1305"/>
    <w:rsid w:val="004F151A"/>
    <w:rsid w:val="004F181B"/>
    <w:rsid w:val="004F1FDF"/>
    <w:rsid w:val="004F336E"/>
    <w:rsid w:val="004F361A"/>
    <w:rsid w:val="004F371C"/>
    <w:rsid w:val="004F43DC"/>
    <w:rsid w:val="004F47B3"/>
    <w:rsid w:val="004F50BB"/>
    <w:rsid w:val="004F593E"/>
    <w:rsid w:val="004F5FE5"/>
    <w:rsid w:val="004F6081"/>
    <w:rsid w:val="004F60B9"/>
    <w:rsid w:val="004F6BF0"/>
    <w:rsid w:val="004F7E56"/>
    <w:rsid w:val="0050032E"/>
    <w:rsid w:val="0050234D"/>
    <w:rsid w:val="005023EC"/>
    <w:rsid w:val="00502F89"/>
    <w:rsid w:val="0050321B"/>
    <w:rsid w:val="00503821"/>
    <w:rsid w:val="005040E9"/>
    <w:rsid w:val="00504474"/>
    <w:rsid w:val="00506120"/>
    <w:rsid w:val="00507483"/>
    <w:rsid w:val="00507C1D"/>
    <w:rsid w:val="005114D7"/>
    <w:rsid w:val="0051202E"/>
    <w:rsid w:val="00512A41"/>
    <w:rsid w:val="00512E83"/>
    <w:rsid w:val="00512ECE"/>
    <w:rsid w:val="00512F05"/>
    <w:rsid w:val="00512F06"/>
    <w:rsid w:val="00513449"/>
    <w:rsid w:val="0051357C"/>
    <w:rsid w:val="005136C1"/>
    <w:rsid w:val="00513C23"/>
    <w:rsid w:val="00515311"/>
    <w:rsid w:val="00515718"/>
    <w:rsid w:val="00516770"/>
    <w:rsid w:val="00520015"/>
    <w:rsid w:val="0052472B"/>
    <w:rsid w:val="0052480F"/>
    <w:rsid w:val="00524DBB"/>
    <w:rsid w:val="00525158"/>
    <w:rsid w:val="00525641"/>
    <w:rsid w:val="00525D5F"/>
    <w:rsid w:val="005262D0"/>
    <w:rsid w:val="00526AA4"/>
    <w:rsid w:val="00526B00"/>
    <w:rsid w:val="005300FE"/>
    <w:rsid w:val="005307D4"/>
    <w:rsid w:val="00531907"/>
    <w:rsid w:val="00531BD8"/>
    <w:rsid w:val="005321DE"/>
    <w:rsid w:val="005335B1"/>
    <w:rsid w:val="0053524E"/>
    <w:rsid w:val="00535368"/>
    <w:rsid w:val="00535CE9"/>
    <w:rsid w:val="0053763D"/>
    <w:rsid w:val="00540037"/>
    <w:rsid w:val="00540949"/>
    <w:rsid w:val="005421EA"/>
    <w:rsid w:val="00542704"/>
    <w:rsid w:val="00543129"/>
    <w:rsid w:val="005432B0"/>
    <w:rsid w:val="005437DB"/>
    <w:rsid w:val="005438B1"/>
    <w:rsid w:val="00543C27"/>
    <w:rsid w:val="005442C7"/>
    <w:rsid w:val="00544AD2"/>
    <w:rsid w:val="00545648"/>
    <w:rsid w:val="00545A28"/>
    <w:rsid w:val="00546656"/>
    <w:rsid w:val="0055265F"/>
    <w:rsid w:val="00552957"/>
    <w:rsid w:val="00554232"/>
    <w:rsid w:val="005552E0"/>
    <w:rsid w:val="00555E38"/>
    <w:rsid w:val="0055698B"/>
    <w:rsid w:val="00556B1C"/>
    <w:rsid w:val="00557C61"/>
    <w:rsid w:val="00560016"/>
    <w:rsid w:val="0056071B"/>
    <w:rsid w:val="00561DFC"/>
    <w:rsid w:val="005635D9"/>
    <w:rsid w:val="00563D78"/>
    <w:rsid w:val="00563F6A"/>
    <w:rsid w:val="00566B48"/>
    <w:rsid w:val="00566F43"/>
    <w:rsid w:val="00567A8E"/>
    <w:rsid w:val="00567EED"/>
    <w:rsid w:val="00571232"/>
    <w:rsid w:val="005712F3"/>
    <w:rsid w:val="00571A63"/>
    <w:rsid w:val="00573358"/>
    <w:rsid w:val="0057383F"/>
    <w:rsid w:val="0057470D"/>
    <w:rsid w:val="005751F1"/>
    <w:rsid w:val="00575A22"/>
    <w:rsid w:val="00576198"/>
    <w:rsid w:val="00576A46"/>
    <w:rsid w:val="00580967"/>
    <w:rsid w:val="00581E43"/>
    <w:rsid w:val="00582B5D"/>
    <w:rsid w:val="005842C9"/>
    <w:rsid w:val="005847C2"/>
    <w:rsid w:val="005853BC"/>
    <w:rsid w:val="00585659"/>
    <w:rsid w:val="00585F4D"/>
    <w:rsid w:val="005867CC"/>
    <w:rsid w:val="00586B81"/>
    <w:rsid w:val="005870D5"/>
    <w:rsid w:val="00587A5D"/>
    <w:rsid w:val="0059037D"/>
    <w:rsid w:val="0059204A"/>
    <w:rsid w:val="005920FC"/>
    <w:rsid w:val="005927EE"/>
    <w:rsid w:val="005929C1"/>
    <w:rsid w:val="00592FC3"/>
    <w:rsid w:val="0059564C"/>
    <w:rsid w:val="00595E2F"/>
    <w:rsid w:val="00596AB3"/>
    <w:rsid w:val="00596E44"/>
    <w:rsid w:val="00596F94"/>
    <w:rsid w:val="005A03B9"/>
    <w:rsid w:val="005A0F1C"/>
    <w:rsid w:val="005A1917"/>
    <w:rsid w:val="005A2409"/>
    <w:rsid w:val="005A24EE"/>
    <w:rsid w:val="005A25C1"/>
    <w:rsid w:val="005A27C7"/>
    <w:rsid w:val="005A2A76"/>
    <w:rsid w:val="005A3564"/>
    <w:rsid w:val="005A3732"/>
    <w:rsid w:val="005A4963"/>
    <w:rsid w:val="005A4C7C"/>
    <w:rsid w:val="005A5B2A"/>
    <w:rsid w:val="005A6F7F"/>
    <w:rsid w:val="005B18BF"/>
    <w:rsid w:val="005B25D9"/>
    <w:rsid w:val="005B2EFC"/>
    <w:rsid w:val="005B50DC"/>
    <w:rsid w:val="005B5838"/>
    <w:rsid w:val="005B59F4"/>
    <w:rsid w:val="005B6B3D"/>
    <w:rsid w:val="005C1335"/>
    <w:rsid w:val="005C2ACE"/>
    <w:rsid w:val="005C32D5"/>
    <w:rsid w:val="005C32F6"/>
    <w:rsid w:val="005C4A4A"/>
    <w:rsid w:val="005C6BF9"/>
    <w:rsid w:val="005C7109"/>
    <w:rsid w:val="005C79FD"/>
    <w:rsid w:val="005D0339"/>
    <w:rsid w:val="005D0CE9"/>
    <w:rsid w:val="005D17B3"/>
    <w:rsid w:val="005D33F2"/>
    <w:rsid w:val="005D3DC5"/>
    <w:rsid w:val="005D6912"/>
    <w:rsid w:val="005D787B"/>
    <w:rsid w:val="005E09C6"/>
    <w:rsid w:val="005E1057"/>
    <w:rsid w:val="005E2979"/>
    <w:rsid w:val="005E2A52"/>
    <w:rsid w:val="005E2DA6"/>
    <w:rsid w:val="005E33B2"/>
    <w:rsid w:val="005E357D"/>
    <w:rsid w:val="005E3AFC"/>
    <w:rsid w:val="005E3BAB"/>
    <w:rsid w:val="005E4766"/>
    <w:rsid w:val="005E4957"/>
    <w:rsid w:val="005E527D"/>
    <w:rsid w:val="005E6555"/>
    <w:rsid w:val="005E70E6"/>
    <w:rsid w:val="005E7374"/>
    <w:rsid w:val="005E7A1B"/>
    <w:rsid w:val="005F03FD"/>
    <w:rsid w:val="005F0970"/>
    <w:rsid w:val="005F1794"/>
    <w:rsid w:val="005F222F"/>
    <w:rsid w:val="005F22A3"/>
    <w:rsid w:val="005F2AD6"/>
    <w:rsid w:val="005F397F"/>
    <w:rsid w:val="005F3EEB"/>
    <w:rsid w:val="005F443B"/>
    <w:rsid w:val="005F4804"/>
    <w:rsid w:val="005F6060"/>
    <w:rsid w:val="005F6415"/>
    <w:rsid w:val="005F68B6"/>
    <w:rsid w:val="005F785B"/>
    <w:rsid w:val="006001A6"/>
    <w:rsid w:val="00600E6E"/>
    <w:rsid w:val="00601079"/>
    <w:rsid w:val="006023BA"/>
    <w:rsid w:val="00602795"/>
    <w:rsid w:val="00602968"/>
    <w:rsid w:val="0060406F"/>
    <w:rsid w:val="0060483D"/>
    <w:rsid w:val="00604D6E"/>
    <w:rsid w:val="00604DA7"/>
    <w:rsid w:val="00605545"/>
    <w:rsid w:val="00605AA3"/>
    <w:rsid w:val="006062C8"/>
    <w:rsid w:val="00610D94"/>
    <w:rsid w:val="00610E0D"/>
    <w:rsid w:val="00613A7F"/>
    <w:rsid w:val="00614344"/>
    <w:rsid w:val="006145E1"/>
    <w:rsid w:val="00614BA4"/>
    <w:rsid w:val="00615B32"/>
    <w:rsid w:val="00615C39"/>
    <w:rsid w:val="00621AA0"/>
    <w:rsid w:val="00621C67"/>
    <w:rsid w:val="00621D71"/>
    <w:rsid w:val="0062266E"/>
    <w:rsid w:val="00622E1F"/>
    <w:rsid w:val="00624535"/>
    <w:rsid w:val="00624AC9"/>
    <w:rsid w:val="00627D22"/>
    <w:rsid w:val="006308CC"/>
    <w:rsid w:val="00630992"/>
    <w:rsid w:val="00630AEF"/>
    <w:rsid w:val="00631691"/>
    <w:rsid w:val="0063179D"/>
    <w:rsid w:val="00632881"/>
    <w:rsid w:val="00634B1A"/>
    <w:rsid w:val="0063618A"/>
    <w:rsid w:val="00636310"/>
    <w:rsid w:val="006366E8"/>
    <w:rsid w:val="00637C7B"/>
    <w:rsid w:val="0064099A"/>
    <w:rsid w:val="00641C9E"/>
    <w:rsid w:val="00646E33"/>
    <w:rsid w:val="00647706"/>
    <w:rsid w:val="00647D23"/>
    <w:rsid w:val="00647D38"/>
    <w:rsid w:val="00650AA5"/>
    <w:rsid w:val="00650FFD"/>
    <w:rsid w:val="00652D8B"/>
    <w:rsid w:val="006542F7"/>
    <w:rsid w:val="00655617"/>
    <w:rsid w:val="00656653"/>
    <w:rsid w:val="00657FD9"/>
    <w:rsid w:val="00660753"/>
    <w:rsid w:val="00662548"/>
    <w:rsid w:val="00663449"/>
    <w:rsid w:val="006638EE"/>
    <w:rsid w:val="00664AC1"/>
    <w:rsid w:val="006676C3"/>
    <w:rsid w:val="006709D2"/>
    <w:rsid w:val="00671DF9"/>
    <w:rsid w:val="006737DB"/>
    <w:rsid w:val="006746FD"/>
    <w:rsid w:val="00674723"/>
    <w:rsid w:val="00675104"/>
    <w:rsid w:val="00675D80"/>
    <w:rsid w:val="00677BF4"/>
    <w:rsid w:val="0068039D"/>
    <w:rsid w:val="00680E15"/>
    <w:rsid w:val="0068153F"/>
    <w:rsid w:val="00681F8E"/>
    <w:rsid w:val="00684836"/>
    <w:rsid w:val="00684BD3"/>
    <w:rsid w:val="00684D62"/>
    <w:rsid w:val="00685989"/>
    <w:rsid w:val="00686CE3"/>
    <w:rsid w:val="00686DFD"/>
    <w:rsid w:val="00687F19"/>
    <w:rsid w:val="006908D8"/>
    <w:rsid w:val="00690B2B"/>
    <w:rsid w:val="00690C49"/>
    <w:rsid w:val="006912D1"/>
    <w:rsid w:val="006927D6"/>
    <w:rsid w:val="00692D27"/>
    <w:rsid w:val="00693DAD"/>
    <w:rsid w:val="006948CC"/>
    <w:rsid w:val="006951C6"/>
    <w:rsid w:val="006963E8"/>
    <w:rsid w:val="00696BCF"/>
    <w:rsid w:val="00696D03"/>
    <w:rsid w:val="00697B77"/>
    <w:rsid w:val="006A05D5"/>
    <w:rsid w:val="006A0A85"/>
    <w:rsid w:val="006A17B0"/>
    <w:rsid w:val="006A17D8"/>
    <w:rsid w:val="006A22BD"/>
    <w:rsid w:val="006A29A5"/>
    <w:rsid w:val="006A2E17"/>
    <w:rsid w:val="006A4039"/>
    <w:rsid w:val="006A5158"/>
    <w:rsid w:val="006A6E55"/>
    <w:rsid w:val="006A786C"/>
    <w:rsid w:val="006B096D"/>
    <w:rsid w:val="006B1E04"/>
    <w:rsid w:val="006B2622"/>
    <w:rsid w:val="006B2B88"/>
    <w:rsid w:val="006B63FF"/>
    <w:rsid w:val="006B7C72"/>
    <w:rsid w:val="006B7DA2"/>
    <w:rsid w:val="006B7E89"/>
    <w:rsid w:val="006C1C83"/>
    <w:rsid w:val="006C2334"/>
    <w:rsid w:val="006C23D0"/>
    <w:rsid w:val="006C296D"/>
    <w:rsid w:val="006C29D1"/>
    <w:rsid w:val="006C2EA6"/>
    <w:rsid w:val="006C31F7"/>
    <w:rsid w:val="006C37A8"/>
    <w:rsid w:val="006C3A7A"/>
    <w:rsid w:val="006C3BE0"/>
    <w:rsid w:val="006C40ED"/>
    <w:rsid w:val="006C617A"/>
    <w:rsid w:val="006C699C"/>
    <w:rsid w:val="006C70EB"/>
    <w:rsid w:val="006D037C"/>
    <w:rsid w:val="006D2943"/>
    <w:rsid w:val="006D2EA9"/>
    <w:rsid w:val="006D43C4"/>
    <w:rsid w:val="006D4515"/>
    <w:rsid w:val="006D4A66"/>
    <w:rsid w:val="006D5830"/>
    <w:rsid w:val="006D731A"/>
    <w:rsid w:val="006E02C4"/>
    <w:rsid w:val="006E0C04"/>
    <w:rsid w:val="006E15A2"/>
    <w:rsid w:val="006E1D9B"/>
    <w:rsid w:val="006E32E4"/>
    <w:rsid w:val="006E4AAC"/>
    <w:rsid w:val="006E6165"/>
    <w:rsid w:val="006E67D8"/>
    <w:rsid w:val="006E7E3D"/>
    <w:rsid w:val="006F03C7"/>
    <w:rsid w:val="006F07D4"/>
    <w:rsid w:val="006F4192"/>
    <w:rsid w:val="006F5E3A"/>
    <w:rsid w:val="006F69D1"/>
    <w:rsid w:val="006F7079"/>
    <w:rsid w:val="006F7254"/>
    <w:rsid w:val="006F76B4"/>
    <w:rsid w:val="00700178"/>
    <w:rsid w:val="0070093B"/>
    <w:rsid w:val="007013BE"/>
    <w:rsid w:val="0070179B"/>
    <w:rsid w:val="00701B98"/>
    <w:rsid w:val="0070273F"/>
    <w:rsid w:val="007038F2"/>
    <w:rsid w:val="00706C88"/>
    <w:rsid w:val="00706F85"/>
    <w:rsid w:val="00707734"/>
    <w:rsid w:val="00710500"/>
    <w:rsid w:val="007109A1"/>
    <w:rsid w:val="00710F78"/>
    <w:rsid w:val="00711335"/>
    <w:rsid w:val="007114FA"/>
    <w:rsid w:val="00711F35"/>
    <w:rsid w:val="0071306F"/>
    <w:rsid w:val="00713A34"/>
    <w:rsid w:val="00714578"/>
    <w:rsid w:val="0071556B"/>
    <w:rsid w:val="007163DB"/>
    <w:rsid w:val="00717931"/>
    <w:rsid w:val="00720648"/>
    <w:rsid w:val="00721998"/>
    <w:rsid w:val="00721E7A"/>
    <w:rsid w:val="00722385"/>
    <w:rsid w:val="007247F3"/>
    <w:rsid w:val="0072489E"/>
    <w:rsid w:val="007257DC"/>
    <w:rsid w:val="00726940"/>
    <w:rsid w:val="0073029B"/>
    <w:rsid w:val="007319A9"/>
    <w:rsid w:val="00731C18"/>
    <w:rsid w:val="00732C84"/>
    <w:rsid w:val="00733B6D"/>
    <w:rsid w:val="00733C73"/>
    <w:rsid w:val="007341C9"/>
    <w:rsid w:val="0073424A"/>
    <w:rsid w:val="007411B6"/>
    <w:rsid w:val="007411D3"/>
    <w:rsid w:val="0074193A"/>
    <w:rsid w:val="00742291"/>
    <w:rsid w:val="00742673"/>
    <w:rsid w:val="00742ACB"/>
    <w:rsid w:val="00742FEC"/>
    <w:rsid w:val="00743FC5"/>
    <w:rsid w:val="00745CE6"/>
    <w:rsid w:val="00747E50"/>
    <w:rsid w:val="007521B0"/>
    <w:rsid w:val="00752393"/>
    <w:rsid w:val="00752D9A"/>
    <w:rsid w:val="0075449E"/>
    <w:rsid w:val="007548E7"/>
    <w:rsid w:val="00755963"/>
    <w:rsid w:val="007568AC"/>
    <w:rsid w:val="00756937"/>
    <w:rsid w:val="00760CBC"/>
    <w:rsid w:val="00761244"/>
    <w:rsid w:val="007623F5"/>
    <w:rsid w:val="007648DA"/>
    <w:rsid w:val="007649F9"/>
    <w:rsid w:val="00764F6D"/>
    <w:rsid w:val="00765458"/>
    <w:rsid w:val="007662EF"/>
    <w:rsid w:val="007665E7"/>
    <w:rsid w:val="00766631"/>
    <w:rsid w:val="00766E63"/>
    <w:rsid w:val="00770792"/>
    <w:rsid w:val="00770884"/>
    <w:rsid w:val="007708CC"/>
    <w:rsid w:val="00770A45"/>
    <w:rsid w:val="00770E73"/>
    <w:rsid w:val="00770F2A"/>
    <w:rsid w:val="0077199C"/>
    <w:rsid w:val="0077211B"/>
    <w:rsid w:val="00772500"/>
    <w:rsid w:val="007725B2"/>
    <w:rsid w:val="00773539"/>
    <w:rsid w:val="007739C3"/>
    <w:rsid w:val="00773CAF"/>
    <w:rsid w:val="007742E4"/>
    <w:rsid w:val="00775328"/>
    <w:rsid w:val="00775579"/>
    <w:rsid w:val="00775AAD"/>
    <w:rsid w:val="00775CA9"/>
    <w:rsid w:val="00775D82"/>
    <w:rsid w:val="00775DCE"/>
    <w:rsid w:val="00775F82"/>
    <w:rsid w:val="00776CED"/>
    <w:rsid w:val="0077704D"/>
    <w:rsid w:val="007772D9"/>
    <w:rsid w:val="0077752E"/>
    <w:rsid w:val="0078153C"/>
    <w:rsid w:val="0078180B"/>
    <w:rsid w:val="00782B35"/>
    <w:rsid w:val="00782FE0"/>
    <w:rsid w:val="007834D6"/>
    <w:rsid w:val="00783B0A"/>
    <w:rsid w:val="00783B69"/>
    <w:rsid w:val="007840D6"/>
    <w:rsid w:val="007844BF"/>
    <w:rsid w:val="0078462B"/>
    <w:rsid w:val="00784D20"/>
    <w:rsid w:val="00785A6E"/>
    <w:rsid w:val="00786DBE"/>
    <w:rsid w:val="00790297"/>
    <w:rsid w:val="0079069B"/>
    <w:rsid w:val="00790A22"/>
    <w:rsid w:val="007923AB"/>
    <w:rsid w:val="00792730"/>
    <w:rsid w:val="00793E80"/>
    <w:rsid w:val="00794CB0"/>
    <w:rsid w:val="0079546D"/>
    <w:rsid w:val="00796846"/>
    <w:rsid w:val="0079714B"/>
    <w:rsid w:val="00797C26"/>
    <w:rsid w:val="00797D40"/>
    <w:rsid w:val="00797FF7"/>
    <w:rsid w:val="007A07A2"/>
    <w:rsid w:val="007A0D68"/>
    <w:rsid w:val="007A1B30"/>
    <w:rsid w:val="007A1B34"/>
    <w:rsid w:val="007A2328"/>
    <w:rsid w:val="007A451F"/>
    <w:rsid w:val="007A595D"/>
    <w:rsid w:val="007A6DDE"/>
    <w:rsid w:val="007A71EE"/>
    <w:rsid w:val="007A7492"/>
    <w:rsid w:val="007A7AF7"/>
    <w:rsid w:val="007B05DE"/>
    <w:rsid w:val="007B0DFA"/>
    <w:rsid w:val="007B1CB8"/>
    <w:rsid w:val="007B293F"/>
    <w:rsid w:val="007B36AB"/>
    <w:rsid w:val="007B41A9"/>
    <w:rsid w:val="007B4431"/>
    <w:rsid w:val="007B505C"/>
    <w:rsid w:val="007B5DE7"/>
    <w:rsid w:val="007B629C"/>
    <w:rsid w:val="007B7358"/>
    <w:rsid w:val="007B7B49"/>
    <w:rsid w:val="007B7B4B"/>
    <w:rsid w:val="007B7E4C"/>
    <w:rsid w:val="007C04E6"/>
    <w:rsid w:val="007C058D"/>
    <w:rsid w:val="007C1230"/>
    <w:rsid w:val="007C189B"/>
    <w:rsid w:val="007C1B7A"/>
    <w:rsid w:val="007C3002"/>
    <w:rsid w:val="007C3CFF"/>
    <w:rsid w:val="007C43DF"/>
    <w:rsid w:val="007C4443"/>
    <w:rsid w:val="007C578B"/>
    <w:rsid w:val="007C795A"/>
    <w:rsid w:val="007D2861"/>
    <w:rsid w:val="007D2ACA"/>
    <w:rsid w:val="007D3070"/>
    <w:rsid w:val="007D43B3"/>
    <w:rsid w:val="007D67DA"/>
    <w:rsid w:val="007D702B"/>
    <w:rsid w:val="007E0756"/>
    <w:rsid w:val="007E1FEA"/>
    <w:rsid w:val="007E27DF"/>
    <w:rsid w:val="007E4EC6"/>
    <w:rsid w:val="007E690B"/>
    <w:rsid w:val="007F0217"/>
    <w:rsid w:val="007F11A4"/>
    <w:rsid w:val="007F206C"/>
    <w:rsid w:val="007F2403"/>
    <w:rsid w:val="007F2791"/>
    <w:rsid w:val="007F2D3F"/>
    <w:rsid w:val="007F3145"/>
    <w:rsid w:val="007F470F"/>
    <w:rsid w:val="007F483F"/>
    <w:rsid w:val="007F486C"/>
    <w:rsid w:val="007F4F2F"/>
    <w:rsid w:val="007F5EA5"/>
    <w:rsid w:val="007F6863"/>
    <w:rsid w:val="007F6AB0"/>
    <w:rsid w:val="007F7DC5"/>
    <w:rsid w:val="008000AC"/>
    <w:rsid w:val="008005FE"/>
    <w:rsid w:val="00802286"/>
    <w:rsid w:val="00802417"/>
    <w:rsid w:val="00802FCD"/>
    <w:rsid w:val="00803D04"/>
    <w:rsid w:val="008045EC"/>
    <w:rsid w:val="00804812"/>
    <w:rsid w:val="0080517C"/>
    <w:rsid w:val="008058B8"/>
    <w:rsid w:val="00806D28"/>
    <w:rsid w:val="008070C2"/>
    <w:rsid w:val="00810AE7"/>
    <w:rsid w:val="00811893"/>
    <w:rsid w:val="008125C3"/>
    <w:rsid w:val="008129AC"/>
    <w:rsid w:val="008133D2"/>
    <w:rsid w:val="00813FD5"/>
    <w:rsid w:val="00814D52"/>
    <w:rsid w:val="00814E5F"/>
    <w:rsid w:val="0081585D"/>
    <w:rsid w:val="00816C7D"/>
    <w:rsid w:val="008171F0"/>
    <w:rsid w:val="008179BD"/>
    <w:rsid w:val="008206F9"/>
    <w:rsid w:val="008208F8"/>
    <w:rsid w:val="008213CA"/>
    <w:rsid w:val="0082189A"/>
    <w:rsid w:val="008238A0"/>
    <w:rsid w:val="008239AA"/>
    <w:rsid w:val="00823A71"/>
    <w:rsid w:val="00826265"/>
    <w:rsid w:val="00826973"/>
    <w:rsid w:val="00827357"/>
    <w:rsid w:val="0082792C"/>
    <w:rsid w:val="00830611"/>
    <w:rsid w:val="00832CF6"/>
    <w:rsid w:val="008333E8"/>
    <w:rsid w:val="00833FFE"/>
    <w:rsid w:val="00835ABA"/>
    <w:rsid w:val="00835EE1"/>
    <w:rsid w:val="00835FBF"/>
    <w:rsid w:val="0083668C"/>
    <w:rsid w:val="00836874"/>
    <w:rsid w:val="0083738F"/>
    <w:rsid w:val="00837637"/>
    <w:rsid w:val="0083785F"/>
    <w:rsid w:val="00837874"/>
    <w:rsid w:val="00841362"/>
    <w:rsid w:val="0084242D"/>
    <w:rsid w:val="008430B5"/>
    <w:rsid w:val="008443FA"/>
    <w:rsid w:val="00845762"/>
    <w:rsid w:val="00845A93"/>
    <w:rsid w:val="00850534"/>
    <w:rsid w:val="008505A4"/>
    <w:rsid w:val="00850B39"/>
    <w:rsid w:val="00852447"/>
    <w:rsid w:val="008546E6"/>
    <w:rsid w:val="00856933"/>
    <w:rsid w:val="00856B48"/>
    <w:rsid w:val="00856BE6"/>
    <w:rsid w:val="00857571"/>
    <w:rsid w:val="0086060E"/>
    <w:rsid w:val="00861109"/>
    <w:rsid w:val="00861270"/>
    <w:rsid w:val="008619A0"/>
    <w:rsid w:val="00861CF7"/>
    <w:rsid w:val="0086313A"/>
    <w:rsid w:val="00864052"/>
    <w:rsid w:val="00864DBB"/>
    <w:rsid w:val="00865EA9"/>
    <w:rsid w:val="00866BA1"/>
    <w:rsid w:val="00866F93"/>
    <w:rsid w:val="00867109"/>
    <w:rsid w:val="00867F11"/>
    <w:rsid w:val="008702DA"/>
    <w:rsid w:val="008715E4"/>
    <w:rsid w:val="00872442"/>
    <w:rsid w:val="0087246C"/>
    <w:rsid w:val="00872A99"/>
    <w:rsid w:val="00873440"/>
    <w:rsid w:val="00873B40"/>
    <w:rsid w:val="00874F39"/>
    <w:rsid w:val="00875611"/>
    <w:rsid w:val="00875B3F"/>
    <w:rsid w:val="00875D2D"/>
    <w:rsid w:val="00880046"/>
    <w:rsid w:val="008824F7"/>
    <w:rsid w:val="00882AD9"/>
    <w:rsid w:val="00882EF9"/>
    <w:rsid w:val="008833E5"/>
    <w:rsid w:val="0088419C"/>
    <w:rsid w:val="0088483E"/>
    <w:rsid w:val="00884A6B"/>
    <w:rsid w:val="00885E6C"/>
    <w:rsid w:val="00885EE4"/>
    <w:rsid w:val="008861A2"/>
    <w:rsid w:val="008868BB"/>
    <w:rsid w:val="00887B47"/>
    <w:rsid w:val="00891BFF"/>
    <w:rsid w:val="00894561"/>
    <w:rsid w:val="008959C4"/>
    <w:rsid w:val="0089614E"/>
    <w:rsid w:val="008962DF"/>
    <w:rsid w:val="00897E98"/>
    <w:rsid w:val="008A0850"/>
    <w:rsid w:val="008A1AF4"/>
    <w:rsid w:val="008A339F"/>
    <w:rsid w:val="008A3FD3"/>
    <w:rsid w:val="008A43EB"/>
    <w:rsid w:val="008A5A0B"/>
    <w:rsid w:val="008A5D56"/>
    <w:rsid w:val="008A7ACE"/>
    <w:rsid w:val="008A7FE8"/>
    <w:rsid w:val="008B05DC"/>
    <w:rsid w:val="008B10FF"/>
    <w:rsid w:val="008B2623"/>
    <w:rsid w:val="008B398E"/>
    <w:rsid w:val="008B3E42"/>
    <w:rsid w:val="008B451E"/>
    <w:rsid w:val="008B59FE"/>
    <w:rsid w:val="008B5BD1"/>
    <w:rsid w:val="008B5BDF"/>
    <w:rsid w:val="008B66A7"/>
    <w:rsid w:val="008B784A"/>
    <w:rsid w:val="008B7B57"/>
    <w:rsid w:val="008B7BA5"/>
    <w:rsid w:val="008C0466"/>
    <w:rsid w:val="008C0FA0"/>
    <w:rsid w:val="008C21CC"/>
    <w:rsid w:val="008C3874"/>
    <w:rsid w:val="008C4722"/>
    <w:rsid w:val="008C49AB"/>
    <w:rsid w:val="008C4CDF"/>
    <w:rsid w:val="008C539E"/>
    <w:rsid w:val="008C55D5"/>
    <w:rsid w:val="008C62AE"/>
    <w:rsid w:val="008C6803"/>
    <w:rsid w:val="008C71C8"/>
    <w:rsid w:val="008C7815"/>
    <w:rsid w:val="008C7925"/>
    <w:rsid w:val="008D001B"/>
    <w:rsid w:val="008D02A1"/>
    <w:rsid w:val="008D0517"/>
    <w:rsid w:val="008D0F68"/>
    <w:rsid w:val="008D104B"/>
    <w:rsid w:val="008D13FC"/>
    <w:rsid w:val="008D151B"/>
    <w:rsid w:val="008D18CD"/>
    <w:rsid w:val="008D1F70"/>
    <w:rsid w:val="008D2C48"/>
    <w:rsid w:val="008D5712"/>
    <w:rsid w:val="008D5B6D"/>
    <w:rsid w:val="008D5F0A"/>
    <w:rsid w:val="008D6455"/>
    <w:rsid w:val="008D6483"/>
    <w:rsid w:val="008E0E80"/>
    <w:rsid w:val="008E196D"/>
    <w:rsid w:val="008E2516"/>
    <w:rsid w:val="008E511D"/>
    <w:rsid w:val="008E5C7D"/>
    <w:rsid w:val="008E67F4"/>
    <w:rsid w:val="008E75E5"/>
    <w:rsid w:val="008E7D96"/>
    <w:rsid w:val="008F0D39"/>
    <w:rsid w:val="008F1918"/>
    <w:rsid w:val="008F2C21"/>
    <w:rsid w:val="008F3218"/>
    <w:rsid w:val="008F3914"/>
    <w:rsid w:val="008F4E65"/>
    <w:rsid w:val="008F564F"/>
    <w:rsid w:val="008F5D15"/>
    <w:rsid w:val="008F68E7"/>
    <w:rsid w:val="00900336"/>
    <w:rsid w:val="00900C4D"/>
    <w:rsid w:val="00900C68"/>
    <w:rsid w:val="009014C3"/>
    <w:rsid w:val="009018E7"/>
    <w:rsid w:val="00902B52"/>
    <w:rsid w:val="0090320D"/>
    <w:rsid w:val="009045BF"/>
    <w:rsid w:val="009045E8"/>
    <w:rsid w:val="00904771"/>
    <w:rsid w:val="00904BB3"/>
    <w:rsid w:val="0090567A"/>
    <w:rsid w:val="00905B4D"/>
    <w:rsid w:val="009060AA"/>
    <w:rsid w:val="0090665D"/>
    <w:rsid w:val="00906FF0"/>
    <w:rsid w:val="00907896"/>
    <w:rsid w:val="00910315"/>
    <w:rsid w:val="0091186D"/>
    <w:rsid w:val="009124BB"/>
    <w:rsid w:val="00912602"/>
    <w:rsid w:val="0091554A"/>
    <w:rsid w:val="00915C3B"/>
    <w:rsid w:val="009163DA"/>
    <w:rsid w:val="00917A17"/>
    <w:rsid w:val="0092159F"/>
    <w:rsid w:val="00922905"/>
    <w:rsid w:val="00922BE1"/>
    <w:rsid w:val="009230E2"/>
    <w:rsid w:val="00924AA2"/>
    <w:rsid w:val="00924ECA"/>
    <w:rsid w:val="009257D6"/>
    <w:rsid w:val="00925AB3"/>
    <w:rsid w:val="00926C3A"/>
    <w:rsid w:val="00927094"/>
    <w:rsid w:val="00927C74"/>
    <w:rsid w:val="00930B54"/>
    <w:rsid w:val="0093113E"/>
    <w:rsid w:val="00931B17"/>
    <w:rsid w:val="00931CF8"/>
    <w:rsid w:val="009332C5"/>
    <w:rsid w:val="00934196"/>
    <w:rsid w:val="00935AB3"/>
    <w:rsid w:val="009363C7"/>
    <w:rsid w:val="0094058B"/>
    <w:rsid w:val="00940B5B"/>
    <w:rsid w:val="0094103E"/>
    <w:rsid w:val="00941085"/>
    <w:rsid w:val="00941ABE"/>
    <w:rsid w:val="00941F73"/>
    <w:rsid w:val="0094295F"/>
    <w:rsid w:val="00942D2A"/>
    <w:rsid w:val="00943B1A"/>
    <w:rsid w:val="00944C53"/>
    <w:rsid w:val="00944C5A"/>
    <w:rsid w:val="00945342"/>
    <w:rsid w:val="009462B9"/>
    <w:rsid w:val="009468A3"/>
    <w:rsid w:val="00950676"/>
    <w:rsid w:val="009508A9"/>
    <w:rsid w:val="009518C3"/>
    <w:rsid w:val="0095316E"/>
    <w:rsid w:val="00953809"/>
    <w:rsid w:val="00953DCD"/>
    <w:rsid w:val="009544F5"/>
    <w:rsid w:val="00954994"/>
    <w:rsid w:val="00955EB6"/>
    <w:rsid w:val="00955FA9"/>
    <w:rsid w:val="00956393"/>
    <w:rsid w:val="009576A7"/>
    <w:rsid w:val="009578F4"/>
    <w:rsid w:val="00957BD5"/>
    <w:rsid w:val="0096116D"/>
    <w:rsid w:val="009618E9"/>
    <w:rsid w:val="00962002"/>
    <w:rsid w:val="00962DFC"/>
    <w:rsid w:val="00963384"/>
    <w:rsid w:val="00963715"/>
    <w:rsid w:val="00964282"/>
    <w:rsid w:val="00965A4C"/>
    <w:rsid w:val="0096730B"/>
    <w:rsid w:val="009673EB"/>
    <w:rsid w:val="00967A5C"/>
    <w:rsid w:val="00971019"/>
    <w:rsid w:val="00971128"/>
    <w:rsid w:val="00971517"/>
    <w:rsid w:val="00971EB6"/>
    <w:rsid w:val="009738B9"/>
    <w:rsid w:val="00973F06"/>
    <w:rsid w:val="00976FDD"/>
    <w:rsid w:val="00977863"/>
    <w:rsid w:val="009778B8"/>
    <w:rsid w:val="00981286"/>
    <w:rsid w:val="00982A3F"/>
    <w:rsid w:val="00983990"/>
    <w:rsid w:val="00983D47"/>
    <w:rsid w:val="0098407A"/>
    <w:rsid w:val="0098423B"/>
    <w:rsid w:val="009844DD"/>
    <w:rsid w:val="009851AB"/>
    <w:rsid w:val="00985DCC"/>
    <w:rsid w:val="00985F69"/>
    <w:rsid w:val="00991790"/>
    <w:rsid w:val="00991AA0"/>
    <w:rsid w:val="00991D24"/>
    <w:rsid w:val="00991FB0"/>
    <w:rsid w:val="00992C19"/>
    <w:rsid w:val="00992C42"/>
    <w:rsid w:val="00992DEE"/>
    <w:rsid w:val="00993288"/>
    <w:rsid w:val="009933B1"/>
    <w:rsid w:val="0099365C"/>
    <w:rsid w:val="00993908"/>
    <w:rsid w:val="00994596"/>
    <w:rsid w:val="009949AA"/>
    <w:rsid w:val="00995652"/>
    <w:rsid w:val="009959B2"/>
    <w:rsid w:val="009959EC"/>
    <w:rsid w:val="00995BD3"/>
    <w:rsid w:val="00997832"/>
    <w:rsid w:val="009A07C3"/>
    <w:rsid w:val="009A26B5"/>
    <w:rsid w:val="009A42D4"/>
    <w:rsid w:val="009A52C3"/>
    <w:rsid w:val="009A66C4"/>
    <w:rsid w:val="009A6897"/>
    <w:rsid w:val="009A6B12"/>
    <w:rsid w:val="009A6EE2"/>
    <w:rsid w:val="009A7830"/>
    <w:rsid w:val="009A78A3"/>
    <w:rsid w:val="009A7F07"/>
    <w:rsid w:val="009B179E"/>
    <w:rsid w:val="009B1B63"/>
    <w:rsid w:val="009B4A54"/>
    <w:rsid w:val="009B4F02"/>
    <w:rsid w:val="009B52A6"/>
    <w:rsid w:val="009B6B41"/>
    <w:rsid w:val="009B6E76"/>
    <w:rsid w:val="009B7317"/>
    <w:rsid w:val="009B7D9A"/>
    <w:rsid w:val="009C4082"/>
    <w:rsid w:val="009C4E15"/>
    <w:rsid w:val="009C4EA6"/>
    <w:rsid w:val="009C5EE9"/>
    <w:rsid w:val="009C72E5"/>
    <w:rsid w:val="009D017C"/>
    <w:rsid w:val="009D028F"/>
    <w:rsid w:val="009D1427"/>
    <w:rsid w:val="009D241A"/>
    <w:rsid w:val="009D388A"/>
    <w:rsid w:val="009D3C9D"/>
    <w:rsid w:val="009D45DC"/>
    <w:rsid w:val="009E0467"/>
    <w:rsid w:val="009E0B4A"/>
    <w:rsid w:val="009E1020"/>
    <w:rsid w:val="009E1A7B"/>
    <w:rsid w:val="009E1C39"/>
    <w:rsid w:val="009E318B"/>
    <w:rsid w:val="009E3AF5"/>
    <w:rsid w:val="009E63FD"/>
    <w:rsid w:val="009E684E"/>
    <w:rsid w:val="009F0356"/>
    <w:rsid w:val="009F03BB"/>
    <w:rsid w:val="009F1680"/>
    <w:rsid w:val="009F2B3A"/>
    <w:rsid w:val="009F3B8A"/>
    <w:rsid w:val="009F429A"/>
    <w:rsid w:val="009F56C6"/>
    <w:rsid w:val="009F58D9"/>
    <w:rsid w:val="009F6377"/>
    <w:rsid w:val="009F7972"/>
    <w:rsid w:val="009F7C18"/>
    <w:rsid w:val="00A00748"/>
    <w:rsid w:val="00A01B8C"/>
    <w:rsid w:val="00A01CE8"/>
    <w:rsid w:val="00A02B74"/>
    <w:rsid w:val="00A03A6E"/>
    <w:rsid w:val="00A04145"/>
    <w:rsid w:val="00A0446A"/>
    <w:rsid w:val="00A04C33"/>
    <w:rsid w:val="00A04D04"/>
    <w:rsid w:val="00A0753F"/>
    <w:rsid w:val="00A1037D"/>
    <w:rsid w:val="00A10F51"/>
    <w:rsid w:val="00A11769"/>
    <w:rsid w:val="00A11A01"/>
    <w:rsid w:val="00A14217"/>
    <w:rsid w:val="00A14477"/>
    <w:rsid w:val="00A14663"/>
    <w:rsid w:val="00A165F8"/>
    <w:rsid w:val="00A169C0"/>
    <w:rsid w:val="00A173FA"/>
    <w:rsid w:val="00A174FA"/>
    <w:rsid w:val="00A177D7"/>
    <w:rsid w:val="00A20234"/>
    <w:rsid w:val="00A207B8"/>
    <w:rsid w:val="00A20D56"/>
    <w:rsid w:val="00A21877"/>
    <w:rsid w:val="00A21CC1"/>
    <w:rsid w:val="00A23CB7"/>
    <w:rsid w:val="00A23F2C"/>
    <w:rsid w:val="00A24391"/>
    <w:rsid w:val="00A24B2D"/>
    <w:rsid w:val="00A25499"/>
    <w:rsid w:val="00A25572"/>
    <w:rsid w:val="00A26263"/>
    <w:rsid w:val="00A26331"/>
    <w:rsid w:val="00A26817"/>
    <w:rsid w:val="00A26CA4"/>
    <w:rsid w:val="00A27095"/>
    <w:rsid w:val="00A27AE2"/>
    <w:rsid w:val="00A303E9"/>
    <w:rsid w:val="00A30506"/>
    <w:rsid w:val="00A30E92"/>
    <w:rsid w:val="00A313F1"/>
    <w:rsid w:val="00A31615"/>
    <w:rsid w:val="00A3172E"/>
    <w:rsid w:val="00A3177F"/>
    <w:rsid w:val="00A318DA"/>
    <w:rsid w:val="00A33706"/>
    <w:rsid w:val="00A33BBC"/>
    <w:rsid w:val="00A347C5"/>
    <w:rsid w:val="00A3488E"/>
    <w:rsid w:val="00A359FD"/>
    <w:rsid w:val="00A367B1"/>
    <w:rsid w:val="00A40CA0"/>
    <w:rsid w:val="00A448B9"/>
    <w:rsid w:val="00A44F85"/>
    <w:rsid w:val="00A46273"/>
    <w:rsid w:val="00A4772A"/>
    <w:rsid w:val="00A50A99"/>
    <w:rsid w:val="00A51C74"/>
    <w:rsid w:val="00A5278C"/>
    <w:rsid w:val="00A52FCC"/>
    <w:rsid w:val="00A53540"/>
    <w:rsid w:val="00A53878"/>
    <w:rsid w:val="00A541A9"/>
    <w:rsid w:val="00A54D47"/>
    <w:rsid w:val="00A55478"/>
    <w:rsid w:val="00A57500"/>
    <w:rsid w:val="00A57A77"/>
    <w:rsid w:val="00A6179F"/>
    <w:rsid w:val="00A624F0"/>
    <w:rsid w:val="00A645D2"/>
    <w:rsid w:val="00A645D8"/>
    <w:rsid w:val="00A65145"/>
    <w:rsid w:val="00A700CE"/>
    <w:rsid w:val="00A71092"/>
    <w:rsid w:val="00A732D3"/>
    <w:rsid w:val="00A73ECF"/>
    <w:rsid w:val="00A8016E"/>
    <w:rsid w:val="00A80A73"/>
    <w:rsid w:val="00A81756"/>
    <w:rsid w:val="00A817B3"/>
    <w:rsid w:val="00A81D2D"/>
    <w:rsid w:val="00A83F25"/>
    <w:rsid w:val="00A84207"/>
    <w:rsid w:val="00A84B03"/>
    <w:rsid w:val="00A861C9"/>
    <w:rsid w:val="00A9046E"/>
    <w:rsid w:val="00A95847"/>
    <w:rsid w:val="00A9782D"/>
    <w:rsid w:val="00AA0784"/>
    <w:rsid w:val="00AA1117"/>
    <w:rsid w:val="00AA1C04"/>
    <w:rsid w:val="00AA2A43"/>
    <w:rsid w:val="00AA3CAF"/>
    <w:rsid w:val="00AA3CEE"/>
    <w:rsid w:val="00AA3EBD"/>
    <w:rsid w:val="00AA492E"/>
    <w:rsid w:val="00AA4CD5"/>
    <w:rsid w:val="00AA50FC"/>
    <w:rsid w:val="00AA5506"/>
    <w:rsid w:val="00AB0045"/>
    <w:rsid w:val="00AB1D7B"/>
    <w:rsid w:val="00AB2869"/>
    <w:rsid w:val="00AB2B5D"/>
    <w:rsid w:val="00AB35C5"/>
    <w:rsid w:val="00AB3B9D"/>
    <w:rsid w:val="00AB4812"/>
    <w:rsid w:val="00AB5090"/>
    <w:rsid w:val="00AB50B4"/>
    <w:rsid w:val="00AB5131"/>
    <w:rsid w:val="00AB58B0"/>
    <w:rsid w:val="00AB5C0B"/>
    <w:rsid w:val="00AC0539"/>
    <w:rsid w:val="00AC0AED"/>
    <w:rsid w:val="00AC2415"/>
    <w:rsid w:val="00AC3134"/>
    <w:rsid w:val="00AC36A6"/>
    <w:rsid w:val="00AC39FE"/>
    <w:rsid w:val="00AC3E9C"/>
    <w:rsid w:val="00AC4199"/>
    <w:rsid w:val="00AC669B"/>
    <w:rsid w:val="00AC7CEF"/>
    <w:rsid w:val="00AD0102"/>
    <w:rsid w:val="00AD12D7"/>
    <w:rsid w:val="00AD1C14"/>
    <w:rsid w:val="00AD319B"/>
    <w:rsid w:val="00AD53B5"/>
    <w:rsid w:val="00AD66C5"/>
    <w:rsid w:val="00AD767D"/>
    <w:rsid w:val="00AD797E"/>
    <w:rsid w:val="00AE025B"/>
    <w:rsid w:val="00AE074E"/>
    <w:rsid w:val="00AE1482"/>
    <w:rsid w:val="00AE19DB"/>
    <w:rsid w:val="00AE1D3C"/>
    <w:rsid w:val="00AE1D94"/>
    <w:rsid w:val="00AE34F4"/>
    <w:rsid w:val="00AE4466"/>
    <w:rsid w:val="00AE4518"/>
    <w:rsid w:val="00AE4C96"/>
    <w:rsid w:val="00AE4CCE"/>
    <w:rsid w:val="00AE59D6"/>
    <w:rsid w:val="00AE5B56"/>
    <w:rsid w:val="00AE61A8"/>
    <w:rsid w:val="00AE738A"/>
    <w:rsid w:val="00AF10DF"/>
    <w:rsid w:val="00AF2502"/>
    <w:rsid w:val="00AF25BF"/>
    <w:rsid w:val="00AF3806"/>
    <w:rsid w:val="00AF6179"/>
    <w:rsid w:val="00AF7092"/>
    <w:rsid w:val="00B01355"/>
    <w:rsid w:val="00B01E69"/>
    <w:rsid w:val="00B020BF"/>
    <w:rsid w:val="00B02A69"/>
    <w:rsid w:val="00B02D14"/>
    <w:rsid w:val="00B0451A"/>
    <w:rsid w:val="00B045F4"/>
    <w:rsid w:val="00B0497D"/>
    <w:rsid w:val="00B04D18"/>
    <w:rsid w:val="00B0512D"/>
    <w:rsid w:val="00B0542A"/>
    <w:rsid w:val="00B05C57"/>
    <w:rsid w:val="00B06A50"/>
    <w:rsid w:val="00B06B79"/>
    <w:rsid w:val="00B075A8"/>
    <w:rsid w:val="00B076CD"/>
    <w:rsid w:val="00B07B62"/>
    <w:rsid w:val="00B109DD"/>
    <w:rsid w:val="00B11BC5"/>
    <w:rsid w:val="00B12506"/>
    <w:rsid w:val="00B128F5"/>
    <w:rsid w:val="00B15011"/>
    <w:rsid w:val="00B15253"/>
    <w:rsid w:val="00B1541C"/>
    <w:rsid w:val="00B155CB"/>
    <w:rsid w:val="00B15B73"/>
    <w:rsid w:val="00B170A9"/>
    <w:rsid w:val="00B179F7"/>
    <w:rsid w:val="00B17CA0"/>
    <w:rsid w:val="00B2010B"/>
    <w:rsid w:val="00B205DB"/>
    <w:rsid w:val="00B21A19"/>
    <w:rsid w:val="00B2209A"/>
    <w:rsid w:val="00B239F0"/>
    <w:rsid w:val="00B25D12"/>
    <w:rsid w:val="00B25E76"/>
    <w:rsid w:val="00B267A1"/>
    <w:rsid w:val="00B269C9"/>
    <w:rsid w:val="00B31F2B"/>
    <w:rsid w:val="00B320CD"/>
    <w:rsid w:val="00B320D9"/>
    <w:rsid w:val="00B32118"/>
    <w:rsid w:val="00B336FC"/>
    <w:rsid w:val="00B33D61"/>
    <w:rsid w:val="00B33FAC"/>
    <w:rsid w:val="00B363EF"/>
    <w:rsid w:val="00B36B00"/>
    <w:rsid w:val="00B37BA1"/>
    <w:rsid w:val="00B37C5B"/>
    <w:rsid w:val="00B40D75"/>
    <w:rsid w:val="00B41909"/>
    <w:rsid w:val="00B435BC"/>
    <w:rsid w:val="00B43EAB"/>
    <w:rsid w:val="00B452F3"/>
    <w:rsid w:val="00B5065C"/>
    <w:rsid w:val="00B512EB"/>
    <w:rsid w:val="00B52315"/>
    <w:rsid w:val="00B52701"/>
    <w:rsid w:val="00B53195"/>
    <w:rsid w:val="00B532DC"/>
    <w:rsid w:val="00B5355B"/>
    <w:rsid w:val="00B56747"/>
    <w:rsid w:val="00B56F24"/>
    <w:rsid w:val="00B5725D"/>
    <w:rsid w:val="00B57FA7"/>
    <w:rsid w:val="00B602F3"/>
    <w:rsid w:val="00B6062B"/>
    <w:rsid w:val="00B608BA"/>
    <w:rsid w:val="00B60CB9"/>
    <w:rsid w:val="00B6169C"/>
    <w:rsid w:val="00B62200"/>
    <w:rsid w:val="00B6239C"/>
    <w:rsid w:val="00B62EC6"/>
    <w:rsid w:val="00B6501E"/>
    <w:rsid w:val="00B6754E"/>
    <w:rsid w:val="00B67854"/>
    <w:rsid w:val="00B7255D"/>
    <w:rsid w:val="00B739DE"/>
    <w:rsid w:val="00B73FAC"/>
    <w:rsid w:val="00B748C5"/>
    <w:rsid w:val="00B76D91"/>
    <w:rsid w:val="00B77DAF"/>
    <w:rsid w:val="00B8078C"/>
    <w:rsid w:val="00B8090F"/>
    <w:rsid w:val="00B823B0"/>
    <w:rsid w:val="00B834A5"/>
    <w:rsid w:val="00B8405E"/>
    <w:rsid w:val="00B84439"/>
    <w:rsid w:val="00B84A67"/>
    <w:rsid w:val="00B85B04"/>
    <w:rsid w:val="00B86820"/>
    <w:rsid w:val="00B87ABC"/>
    <w:rsid w:val="00B87E92"/>
    <w:rsid w:val="00B87FBB"/>
    <w:rsid w:val="00B90AD8"/>
    <w:rsid w:val="00B90EB9"/>
    <w:rsid w:val="00B938F7"/>
    <w:rsid w:val="00B95DF0"/>
    <w:rsid w:val="00B970F9"/>
    <w:rsid w:val="00B97756"/>
    <w:rsid w:val="00B97E17"/>
    <w:rsid w:val="00BA011F"/>
    <w:rsid w:val="00BA11B2"/>
    <w:rsid w:val="00BA18BF"/>
    <w:rsid w:val="00BA3FEE"/>
    <w:rsid w:val="00BA545A"/>
    <w:rsid w:val="00BA57C1"/>
    <w:rsid w:val="00BA62D1"/>
    <w:rsid w:val="00BA6822"/>
    <w:rsid w:val="00BA78FE"/>
    <w:rsid w:val="00BA7D82"/>
    <w:rsid w:val="00BA7E4D"/>
    <w:rsid w:val="00BB0601"/>
    <w:rsid w:val="00BB2EA2"/>
    <w:rsid w:val="00BB3664"/>
    <w:rsid w:val="00BB3715"/>
    <w:rsid w:val="00BB3933"/>
    <w:rsid w:val="00BB47C7"/>
    <w:rsid w:val="00BB48AA"/>
    <w:rsid w:val="00BB50A6"/>
    <w:rsid w:val="00BB67AE"/>
    <w:rsid w:val="00BC01F4"/>
    <w:rsid w:val="00BC0F06"/>
    <w:rsid w:val="00BC1938"/>
    <w:rsid w:val="00BC22B3"/>
    <w:rsid w:val="00BC277B"/>
    <w:rsid w:val="00BC3850"/>
    <w:rsid w:val="00BC4948"/>
    <w:rsid w:val="00BC4EC0"/>
    <w:rsid w:val="00BC51FD"/>
    <w:rsid w:val="00BC5602"/>
    <w:rsid w:val="00BC62FB"/>
    <w:rsid w:val="00BC7847"/>
    <w:rsid w:val="00BC7D93"/>
    <w:rsid w:val="00BD11B9"/>
    <w:rsid w:val="00BD1BF7"/>
    <w:rsid w:val="00BD2164"/>
    <w:rsid w:val="00BD2722"/>
    <w:rsid w:val="00BD35EC"/>
    <w:rsid w:val="00BD3BA4"/>
    <w:rsid w:val="00BD3C9B"/>
    <w:rsid w:val="00BD3F74"/>
    <w:rsid w:val="00BD4237"/>
    <w:rsid w:val="00BD486F"/>
    <w:rsid w:val="00BD4DEF"/>
    <w:rsid w:val="00BD5100"/>
    <w:rsid w:val="00BD56C0"/>
    <w:rsid w:val="00BD58B5"/>
    <w:rsid w:val="00BD58FF"/>
    <w:rsid w:val="00BD6FE4"/>
    <w:rsid w:val="00BD71D3"/>
    <w:rsid w:val="00BE01F8"/>
    <w:rsid w:val="00BE020E"/>
    <w:rsid w:val="00BE0626"/>
    <w:rsid w:val="00BE0D22"/>
    <w:rsid w:val="00BE148E"/>
    <w:rsid w:val="00BE17DE"/>
    <w:rsid w:val="00BE245E"/>
    <w:rsid w:val="00BE3459"/>
    <w:rsid w:val="00BE34F5"/>
    <w:rsid w:val="00BE3D9F"/>
    <w:rsid w:val="00BE5B08"/>
    <w:rsid w:val="00BE6F9C"/>
    <w:rsid w:val="00BE7C8A"/>
    <w:rsid w:val="00BF0BAD"/>
    <w:rsid w:val="00BF1B6B"/>
    <w:rsid w:val="00BF278E"/>
    <w:rsid w:val="00BF2A78"/>
    <w:rsid w:val="00BF3726"/>
    <w:rsid w:val="00BF5336"/>
    <w:rsid w:val="00BF53FD"/>
    <w:rsid w:val="00BF6282"/>
    <w:rsid w:val="00BF6900"/>
    <w:rsid w:val="00BF7384"/>
    <w:rsid w:val="00BF73AA"/>
    <w:rsid w:val="00BF7608"/>
    <w:rsid w:val="00C006DF"/>
    <w:rsid w:val="00C00E88"/>
    <w:rsid w:val="00C00F9F"/>
    <w:rsid w:val="00C011BC"/>
    <w:rsid w:val="00C026A2"/>
    <w:rsid w:val="00C0414D"/>
    <w:rsid w:val="00C04E72"/>
    <w:rsid w:val="00C050EE"/>
    <w:rsid w:val="00C05971"/>
    <w:rsid w:val="00C06781"/>
    <w:rsid w:val="00C07803"/>
    <w:rsid w:val="00C07B7F"/>
    <w:rsid w:val="00C10180"/>
    <w:rsid w:val="00C106A2"/>
    <w:rsid w:val="00C12CCA"/>
    <w:rsid w:val="00C13832"/>
    <w:rsid w:val="00C146F8"/>
    <w:rsid w:val="00C15ABD"/>
    <w:rsid w:val="00C167D3"/>
    <w:rsid w:val="00C16932"/>
    <w:rsid w:val="00C172BA"/>
    <w:rsid w:val="00C201ED"/>
    <w:rsid w:val="00C20848"/>
    <w:rsid w:val="00C2135C"/>
    <w:rsid w:val="00C21D1A"/>
    <w:rsid w:val="00C22E09"/>
    <w:rsid w:val="00C22E15"/>
    <w:rsid w:val="00C23294"/>
    <w:rsid w:val="00C245D7"/>
    <w:rsid w:val="00C24A21"/>
    <w:rsid w:val="00C2531E"/>
    <w:rsid w:val="00C271C6"/>
    <w:rsid w:val="00C2777C"/>
    <w:rsid w:val="00C3015A"/>
    <w:rsid w:val="00C30BB7"/>
    <w:rsid w:val="00C31657"/>
    <w:rsid w:val="00C33A66"/>
    <w:rsid w:val="00C355D9"/>
    <w:rsid w:val="00C364A9"/>
    <w:rsid w:val="00C36C94"/>
    <w:rsid w:val="00C36E90"/>
    <w:rsid w:val="00C37D0E"/>
    <w:rsid w:val="00C40A06"/>
    <w:rsid w:val="00C40CF9"/>
    <w:rsid w:val="00C4146A"/>
    <w:rsid w:val="00C42508"/>
    <w:rsid w:val="00C4285C"/>
    <w:rsid w:val="00C43430"/>
    <w:rsid w:val="00C44E43"/>
    <w:rsid w:val="00C44F80"/>
    <w:rsid w:val="00C457E9"/>
    <w:rsid w:val="00C45C21"/>
    <w:rsid w:val="00C4623A"/>
    <w:rsid w:val="00C47637"/>
    <w:rsid w:val="00C50583"/>
    <w:rsid w:val="00C50B9C"/>
    <w:rsid w:val="00C51319"/>
    <w:rsid w:val="00C52473"/>
    <w:rsid w:val="00C52CE6"/>
    <w:rsid w:val="00C53632"/>
    <w:rsid w:val="00C536BC"/>
    <w:rsid w:val="00C54301"/>
    <w:rsid w:val="00C55F97"/>
    <w:rsid w:val="00C567CD"/>
    <w:rsid w:val="00C5695A"/>
    <w:rsid w:val="00C60048"/>
    <w:rsid w:val="00C6028D"/>
    <w:rsid w:val="00C602D9"/>
    <w:rsid w:val="00C6087B"/>
    <w:rsid w:val="00C61CB4"/>
    <w:rsid w:val="00C6280A"/>
    <w:rsid w:val="00C63B3E"/>
    <w:rsid w:val="00C643DE"/>
    <w:rsid w:val="00C667FE"/>
    <w:rsid w:val="00C6713C"/>
    <w:rsid w:val="00C7074A"/>
    <w:rsid w:val="00C70889"/>
    <w:rsid w:val="00C70A6A"/>
    <w:rsid w:val="00C70DF4"/>
    <w:rsid w:val="00C7267D"/>
    <w:rsid w:val="00C72C31"/>
    <w:rsid w:val="00C733D3"/>
    <w:rsid w:val="00C73CA1"/>
    <w:rsid w:val="00C74E9B"/>
    <w:rsid w:val="00C750D1"/>
    <w:rsid w:val="00C757D1"/>
    <w:rsid w:val="00C76452"/>
    <w:rsid w:val="00C7672D"/>
    <w:rsid w:val="00C7695F"/>
    <w:rsid w:val="00C77F48"/>
    <w:rsid w:val="00C80DAE"/>
    <w:rsid w:val="00C80E51"/>
    <w:rsid w:val="00C8280D"/>
    <w:rsid w:val="00C832F1"/>
    <w:rsid w:val="00C836BB"/>
    <w:rsid w:val="00C83A73"/>
    <w:rsid w:val="00C83BC9"/>
    <w:rsid w:val="00C83D41"/>
    <w:rsid w:val="00C840C3"/>
    <w:rsid w:val="00C84DA0"/>
    <w:rsid w:val="00C85EF1"/>
    <w:rsid w:val="00C86BC2"/>
    <w:rsid w:val="00C874AE"/>
    <w:rsid w:val="00C87C42"/>
    <w:rsid w:val="00C903CE"/>
    <w:rsid w:val="00C9152E"/>
    <w:rsid w:val="00C92491"/>
    <w:rsid w:val="00C92565"/>
    <w:rsid w:val="00C93F04"/>
    <w:rsid w:val="00C94053"/>
    <w:rsid w:val="00C941A3"/>
    <w:rsid w:val="00C97F51"/>
    <w:rsid w:val="00CA1C48"/>
    <w:rsid w:val="00CA46F8"/>
    <w:rsid w:val="00CA494F"/>
    <w:rsid w:val="00CA5F6F"/>
    <w:rsid w:val="00CA66EC"/>
    <w:rsid w:val="00CA6BD8"/>
    <w:rsid w:val="00CB0CD6"/>
    <w:rsid w:val="00CB1D21"/>
    <w:rsid w:val="00CB27D7"/>
    <w:rsid w:val="00CB2826"/>
    <w:rsid w:val="00CB2EF3"/>
    <w:rsid w:val="00CB40BC"/>
    <w:rsid w:val="00CB4909"/>
    <w:rsid w:val="00CB4F8D"/>
    <w:rsid w:val="00CB6394"/>
    <w:rsid w:val="00CB6D85"/>
    <w:rsid w:val="00CB72B2"/>
    <w:rsid w:val="00CC0387"/>
    <w:rsid w:val="00CC1C8D"/>
    <w:rsid w:val="00CC2250"/>
    <w:rsid w:val="00CC2D86"/>
    <w:rsid w:val="00CC2DF2"/>
    <w:rsid w:val="00CC3741"/>
    <w:rsid w:val="00CC39A1"/>
    <w:rsid w:val="00CC4B43"/>
    <w:rsid w:val="00CC5723"/>
    <w:rsid w:val="00CC5805"/>
    <w:rsid w:val="00CC5F73"/>
    <w:rsid w:val="00CC5FA1"/>
    <w:rsid w:val="00CC6A2F"/>
    <w:rsid w:val="00CD136F"/>
    <w:rsid w:val="00CD215E"/>
    <w:rsid w:val="00CD3460"/>
    <w:rsid w:val="00CD3D7D"/>
    <w:rsid w:val="00CD505C"/>
    <w:rsid w:val="00CD7C7A"/>
    <w:rsid w:val="00CE007F"/>
    <w:rsid w:val="00CE02E2"/>
    <w:rsid w:val="00CE11CF"/>
    <w:rsid w:val="00CE121A"/>
    <w:rsid w:val="00CE172D"/>
    <w:rsid w:val="00CE2CB0"/>
    <w:rsid w:val="00CE3A3B"/>
    <w:rsid w:val="00CE41E2"/>
    <w:rsid w:val="00CE4D71"/>
    <w:rsid w:val="00CE52BE"/>
    <w:rsid w:val="00CE6DCC"/>
    <w:rsid w:val="00CF0A2E"/>
    <w:rsid w:val="00CF14F2"/>
    <w:rsid w:val="00CF161B"/>
    <w:rsid w:val="00CF2DBC"/>
    <w:rsid w:val="00CF2E7B"/>
    <w:rsid w:val="00CF3C18"/>
    <w:rsid w:val="00CF4423"/>
    <w:rsid w:val="00CF4E21"/>
    <w:rsid w:val="00CF5508"/>
    <w:rsid w:val="00CF6440"/>
    <w:rsid w:val="00CF6F35"/>
    <w:rsid w:val="00CF7DE9"/>
    <w:rsid w:val="00D00B0D"/>
    <w:rsid w:val="00D02997"/>
    <w:rsid w:val="00D03F98"/>
    <w:rsid w:val="00D04BAC"/>
    <w:rsid w:val="00D04C90"/>
    <w:rsid w:val="00D05300"/>
    <w:rsid w:val="00D05D8A"/>
    <w:rsid w:val="00D0609F"/>
    <w:rsid w:val="00D11175"/>
    <w:rsid w:val="00D118C1"/>
    <w:rsid w:val="00D11F20"/>
    <w:rsid w:val="00D12DC3"/>
    <w:rsid w:val="00D12F08"/>
    <w:rsid w:val="00D13A34"/>
    <w:rsid w:val="00D149D6"/>
    <w:rsid w:val="00D14B73"/>
    <w:rsid w:val="00D1547F"/>
    <w:rsid w:val="00D15BE7"/>
    <w:rsid w:val="00D1661B"/>
    <w:rsid w:val="00D1789B"/>
    <w:rsid w:val="00D23A6F"/>
    <w:rsid w:val="00D2466B"/>
    <w:rsid w:val="00D24F9C"/>
    <w:rsid w:val="00D252DB"/>
    <w:rsid w:val="00D26F80"/>
    <w:rsid w:val="00D27C1D"/>
    <w:rsid w:val="00D3300A"/>
    <w:rsid w:val="00D33CA3"/>
    <w:rsid w:val="00D35222"/>
    <w:rsid w:val="00D37129"/>
    <w:rsid w:val="00D418B0"/>
    <w:rsid w:val="00D428B1"/>
    <w:rsid w:val="00D44127"/>
    <w:rsid w:val="00D4482E"/>
    <w:rsid w:val="00D448E6"/>
    <w:rsid w:val="00D44BC6"/>
    <w:rsid w:val="00D44E0A"/>
    <w:rsid w:val="00D459A3"/>
    <w:rsid w:val="00D462BD"/>
    <w:rsid w:val="00D46872"/>
    <w:rsid w:val="00D46F20"/>
    <w:rsid w:val="00D47FB9"/>
    <w:rsid w:val="00D50AEC"/>
    <w:rsid w:val="00D52441"/>
    <w:rsid w:val="00D529B2"/>
    <w:rsid w:val="00D52C09"/>
    <w:rsid w:val="00D55B40"/>
    <w:rsid w:val="00D56063"/>
    <w:rsid w:val="00D56EAC"/>
    <w:rsid w:val="00D5705B"/>
    <w:rsid w:val="00D57357"/>
    <w:rsid w:val="00D57698"/>
    <w:rsid w:val="00D60E88"/>
    <w:rsid w:val="00D6128B"/>
    <w:rsid w:val="00D6178D"/>
    <w:rsid w:val="00D61892"/>
    <w:rsid w:val="00D62C95"/>
    <w:rsid w:val="00D63164"/>
    <w:rsid w:val="00D63899"/>
    <w:rsid w:val="00D63AD2"/>
    <w:rsid w:val="00D63E7B"/>
    <w:rsid w:val="00D666E8"/>
    <w:rsid w:val="00D67F23"/>
    <w:rsid w:val="00D70AD6"/>
    <w:rsid w:val="00D70AEE"/>
    <w:rsid w:val="00D74529"/>
    <w:rsid w:val="00D7508F"/>
    <w:rsid w:val="00D76D5A"/>
    <w:rsid w:val="00D8052E"/>
    <w:rsid w:val="00D80594"/>
    <w:rsid w:val="00D80787"/>
    <w:rsid w:val="00D81C48"/>
    <w:rsid w:val="00D81E01"/>
    <w:rsid w:val="00D820B5"/>
    <w:rsid w:val="00D8248E"/>
    <w:rsid w:val="00D829E0"/>
    <w:rsid w:val="00D84E96"/>
    <w:rsid w:val="00D859C5"/>
    <w:rsid w:val="00D87517"/>
    <w:rsid w:val="00D9027E"/>
    <w:rsid w:val="00D91220"/>
    <w:rsid w:val="00D91D30"/>
    <w:rsid w:val="00D92EE9"/>
    <w:rsid w:val="00D92EF0"/>
    <w:rsid w:val="00D92F48"/>
    <w:rsid w:val="00D95D00"/>
    <w:rsid w:val="00D975BE"/>
    <w:rsid w:val="00DA1118"/>
    <w:rsid w:val="00DA292D"/>
    <w:rsid w:val="00DA437A"/>
    <w:rsid w:val="00DA4616"/>
    <w:rsid w:val="00DA4B06"/>
    <w:rsid w:val="00DA66AD"/>
    <w:rsid w:val="00DA701D"/>
    <w:rsid w:val="00DA7C55"/>
    <w:rsid w:val="00DA7D9C"/>
    <w:rsid w:val="00DB0FF2"/>
    <w:rsid w:val="00DB2951"/>
    <w:rsid w:val="00DB2B77"/>
    <w:rsid w:val="00DB3AAF"/>
    <w:rsid w:val="00DB4C97"/>
    <w:rsid w:val="00DB617E"/>
    <w:rsid w:val="00DB78C6"/>
    <w:rsid w:val="00DC10FF"/>
    <w:rsid w:val="00DC1374"/>
    <w:rsid w:val="00DC14FF"/>
    <w:rsid w:val="00DC3019"/>
    <w:rsid w:val="00DC365A"/>
    <w:rsid w:val="00DC37C7"/>
    <w:rsid w:val="00DC4594"/>
    <w:rsid w:val="00DC6888"/>
    <w:rsid w:val="00DC73AD"/>
    <w:rsid w:val="00DC7480"/>
    <w:rsid w:val="00DC7E8D"/>
    <w:rsid w:val="00DD11AC"/>
    <w:rsid w:val="00DD1F7E"/>
    <w:rsid w:val="00DD2757"/>
    <w:rsid w:val="00DD2E91"/>
    <w:rsid w:val="00DD36D6"/>
    <w:rsid w:val="00DD498E"/>
    <w:rsid w:val="00DD6392"/>
    <w:rsid w:val="00DD75D0"/>
    <w:rsid w:val="00DD7A2A"/>
    <w:rsid w:val="00DD7F8E"/>
    <w:rsid w:val="00DE0004"/>
    <w:rsid w:val="00DE06DE"/>
    <w:rsid w:val="00DE2049"/>
    <w:rsid w:val="00DE26B2"/>
    <w:rsid w:val="00DE34C2"/>
    <w:rsid w:val="00DE3664"/>
    <w:rsid w:val="00DE3AE1"/>
    <w:rsid w:val="00DE40A3"/>
    <w:rsid w:val="00DE42F7"/>
    <w:rsid w:val="00DE5604"/>
    <w:rsid w:val="00DE592E"/>
    <w:rsid w:val="00DE59F6"/>
    <w:rsid w:val="00DE5A92"/>
    <w:rsid w:val="00DE5F01"/>
    <w:rsid w:val="00DE65F9"/>
    <w:rsid w:val="00DE6BE8"/>
    <w:rsid w:val="00DE7664"/>
    <w:rsid w:val="00DE7FB7"/>
    <w:rsid w:val="00DF223B"/>
    <w:rsid w:val="00DF2E0A"/>
    <w:rsid w:val="00DF55F5"/>
    <w:rsid w:val="00DF5BC8"/>
    <w:rsid w:val="00DF66A1"/>
    <w:rsid w:val="00DF7A9A"/>
    <w:rsid w:val="00DF7E3D"/>
    <w:rsid w:val="00E000B8"/>
    <w:rsid w:val="00E012FC"/>
    <w:rsid w:val="00E02579"/>
    <w:rsid w:val="00E025EE"/>
    <w:rsid w:val="00E0458B"/>
    <w:rsid w:val="00E04628"/>
    <w:rsid w:val="00E05A21"/>
    <w:rsid w:val="00E061F4"/>
    <w:rsid w:val="00E11185"/>
    <w:rsid w:val="00E122A1"/>
    <w:rsid w:val="00E12D29"/>
    <w:rsid w:val="00E133F6"/>
    <w:rsid w:val="00E1446A"/>
    <w:rsid w:val="00E14A2D"/>
    <w:rsid w:val="00E14C1F"/>
    <w:rsid w:val="00E155CB"/>
    <w:rsid w:val="00E1658F"/>
    <w:rsid w:val="00E20535"/>
    <w:rsid w:val="00E210FF"/>
    <w:rsid w:val="00E21E2B"/>
    <w:rsid w:val="00E22BF3"/>
    <w:rsid w:val="00E2396F"/>
    <w:rsid w:val="00E23B32"/>
    <w:rsid w:val="00E23BAC"/>
    <w:rsid w:val="00E24F1A"/>
    <w:rsid w:val="00E264FF"/>
    <w:rsid w:val="00E26D09"/>
    <w:rsid w:val="00E30051"/>
    <w:rsid w:val="00E30546"/>
    <w:rsid w:val="00E30C9E"/>
    <w:rsid w:val="00E3118D"/>
    <w:rsid w:val="00E31DF3"/>
    <w:rsid w:val="00E3228F"/>
    <w:rsid w:val="00E325B3"/>
    <w:rsid w:val="00E32BE2"/>
    <w:rsid w:val="00E32F70"/>
    <w:rsid w:val="00E3378B"/>
    <w:rsid w:val="00E33DF4"/>
    <w:rsid w:val="00E34406"/>
    <w:rsid w:val="00E35352"/>
    <w:rsid w:val="00E35437"/>
    <w:rsid w:val="00E354E2"/>
    <w:rsid w:val="00E3682F"/>
    <w:rsid w:val="00E40311"/>
    <w:rsid w:val="00E40342"/>
    <w:rsid w:val="00E406CF"/>
    <w:rsid w:val="00E40EF4"/>
    <w:rsid w:val="00E446E9"/>
    <w:rsid w:val="00E449A6"/>
    <w:rsid w:val="00E44B55"/>
    <w:rsid w:val="00E45048"/>
    <w:rsid w:val="00E45398"/>
    <w:rsid w:val="00E45692"/>
    <w:rsid w:val="00E46DC1"/>
    <w:rsid w:val="00E5014D"/>
    <w:rsid w:val="00E507F6"/>
    <w:rsid w:val="00E52C12"/>
    <w:rsid w:val="00E52E90"/>
    <w:rsid w:val="00E52FD0"/>
    <w:rsid w:val="00E54481"/>
    <w:rsid w:val="00E550E3"/>
    <w:rsid w:val="00E557B4"/>
    <w:rsid w:val="00E55B28"/>
    <w:rsid w:val="00E55F8C"/>
    <w:rsid w:val="00E57B04"/>
    <w:rsid w:val="00E6156E"/>
    <w:rsid w:val="00E615D1"/>
    <w:rsid w:val="00E61C3C"/>
    <w:rsid w:val="00E6392F"/>
    <w:rsid w:val="00E64F36"/>
    <w:rsid w:val="00E6588F"/>
    <w:rsid w:val="00E66B66"/>
    <w:rsid w:val="00E6763E"/>
    <w:rsid w:val="00E7186C"/>
    <w:rsid w:val="00E72EDD"/>
    <w:rsid w:val="00E7422E"/>
    <w:rsid w:val="00E74329"/>
    <w:rsid w:val="00E74EF6"/>
    <w:rsid w:val="00E75B45"/>
    <w:rsid w:val="00E764B2"/>
    <w:rsid w:val="00E80948"/>
    <w:rsid w:val="00E80FE6"/>
    <w:rsid w:val="00E8139D"/>
    <w:rsid w:val="00E82435"/>
    <w:rsid w:val="00E82495"/>
    <w:rsid w:val="00E82D6C"/>
    <w:rsid w:val="00E83088"/>
    <w:rsid w:val="00E83E7F"/>
    <w:rsid w:val="00E84139"/>
    <w:rsid w:val="00E84AA0"/>
    <w:rsid w:val="00E84B3D"/>
    <w:rsid w:val="00E84DC2"/>
    <w:rsid w:val="00E854A0"/>
    <w:rsid w:val="00E8564A"/>
    <w:rsid w:val="00E863A9"/>
    <w:rsid w:val="00E86F3B"/>
    <w:rsid w:val="00E8700C"/>
    <w:rsid w:val="00E87B51"/>
    <w:rsid w:val="00E87FA2"/>
    <w:rsid w:val="00E9046A"/>
    <w:rsid w:val="00E9199C"/>
    <w:rsid w:val="00E92628"/>
    <w:rsid w:val="00E93838"/>
    <w:rsid w:val="00E94356"/>
    <w:rsid w:val="00E95166"/>
    <w:rsid w:val="00E9583E"/>
    <w:rsid w:val="00E96C86"/>
    <w:rsid w:val="00E97F7B"/>
    <w:rsid w:val="00EA09A6"/>
    <w:rsid w:val="00EA109F"/>
    <w:rsid w:val="00EA134B"/>
    <w:rsid w:val="00EA1D01"/>
    <w:rsid w:val="00EA3036"/>
    <w:rsid w:val="00EA521E"/>
    <w:rsid w:val="00EA610D"/>
    <w:rsid w:val="00EA70D3"/>
    <w:rsid w:val="00EA78EE"/>
    <w:rsid w:val="00EB04E4"/>
    <w:rsid w:val="00EB1BE7"/>
    <w:rsid w:val="00EB1BF2"/>
    <w:rsid w:val="00EB2CBE"/>
    <w:rsid w:val="00EB5768"/>
    <w:rsid w:val="00EB5A06"/>
    <w:rsid w:val="00EB6015"/>
    <w:rsid w:val="00EB68B8"/>
    <w:rsid w:val="00EB6DB8"/>
    <w:rsid w:val="00EB79E2"/>
    <w:rsid w:val="00EC067B"/>
    <w:rsid w:val="00EC09D2"/>
    <w:rsid w:val="00EC0D5F"/>
    <w:rsid w:val="00EC1B3E"/>
    <w:rsid w:val="00EC24D0"/>
    <w:rsid w:val="00EC2683"/>
    <w:rsid w:val="00EC2BFE"/>
    <w:rsid w:val="00EC5EB9"/>
    <w:rsid w:val="00EC62BC"/>
    <w:rsid w:val="00EC6BD7"/>
    <w:rsid w:val="00EC76C6"/>
    <w:rsid w:val="00EC7D23"/>
    <w:rsid w:val="00ED0926"/>
    <w:rsid w:val="00ED2A17"/>
    <w:rsid w:val="00ED303B"/>
    <w:rsid w:val="00ED3404"/>
    <w:rsid w:val="00ED384D"/>
    <w:rsid w:val="00ED4789"/>
    <w:rsid w:val="00ED59FF"/>
    <w:rsid w:val="00ED5BFB"/>
    <w:rsid w:val="00ED6337"/>
    <w:rsid w:val="00ED6AD9"/>
    <w:rsid w:val="00ED7BF0"/>
    <w:rsid w:val="00EE01C3"/>
    <w:rsid w:val="00EE0554"/>
    <w:rsid w:val="00EE1DCE"/>
    <w:rsid w:val="00EE1EF7"/>
    <w:rsid w:val="00EE1FB7"/>
    <w:rsid w:val="00EE27ED"/>
    <w:rsid w:val="00EE31DF"/>
    <w:rsid w:val="00EE3CB7"/>
    <w:rsid w:val="00EE3E54"/>
    <w:rsid w:val="00EE4C6A"/>
    <w:rsid w:val="00EE5943"/>
    <w:rsid w:val="00EE772F"/>
    <w:rsid w:val="00EE7A64"/>
    <w:rsid w:val="00EF04BB"/>
    <w:rsid w:val="00EF1E8F"/>
    <w:rsid w:val="00EF3027"/>
    <w:rsid w:val="00EF3D2C"/>
    <w:rsid w:val="00EF417D"/>
    <w:rsid w:val="00EF4310"/>
    <w:rsid w:val="00EF4345"/>
    <w:rsid w:val="00EF51EE"/>
    <w:rsid w:val="00EF6B32"/>
    <w:rsid w:val="00EF7444"/>
    <w:rsid w:val="00EF7C1E"/>
    <w:rsid w:val="00F00F0D"/>
    <w:rsid w:val="00F01794"/>
    <w:rsid w:val="00F0520C"/>
    <w:rsid w:val="00F074DB"/>
    <w:rsid w:val="00F07706"/>
    <w:rsid w:val="00F07D39"/>
    <w:rsid w:val="00F11173"/>
    <w:rsid w:val="00F11892"/>
    <w:rsid w:val="00F123F0"/>
    <w:rsid w:val="00F12585"/>
    <w:rsid w:val="00F12798"/>
    <w:rsid w:val="00F12B15"/>
    <w:rsid w:val="00F12EEA"/>
    <w:rsid w:val="00F12F94"/>
    <w:rsid w:val="00F13048"/>
    <w:rsid w:val="00F132F6"/>
    <w:rsid w:val="00F1336B"/>
    <w:rsid w:val="00F13DC0"/>
    <w:rsid w:val="00F141C7"/>
    <w:rsid w:val="00F1435A"/>
    <w:rsid w:val="00F144BB"/>
    <w:rsid w:val="00F14D66"/>
    <w:rsid w:val="00F1523B"/>
    <w:rsid w:val="00F1674A"/>
    <w:rsid w:val="00F211B7"/>
    <w:rsid w:val="00F212F6"/>
    <w:rsid w:val="00F2282A"/>
    <w:rsid w:val="00F22D40"/>
    <w:rsid w:val="00F23DCB"/>
    <w:rsid w:val="00F249B5"/>
    <w:rsid w:val="00F2641B"/>
    <w:rsid w:val="00F26450"/>
    <w:rsid w:val="00F26587"/>
    <w:rsid w:val="00F26663"/>
    <w:rsid w:val="00F27A0D"/>
    <w:rsid w:val="00F30F28"/>
    <w:rsid w:val="00F31DC9"/>
    <w:rsid w:val="00F32082"/>
    <w:rsid w:val="00F33383"/>
    <w:rsid w:val="00F33C09"/>
    <w:rsid w:val="00F33F45"/>
    <w:rsid w:val="00F36697"/>
    <w:rsid w:val="00F366DD"/>
    <w:rsid w:val="00F40305"/>
    <w:rsid w:val="00F409E8"/>
    <w:rsid w:val="00F4176F"/>
    <w:rsid w:val="00F41820"/>
    <w:rsid w:val="00F45EC6"/>
    <w:rsid w:val="00F465B0"/>
    <w:rsid w:val="00F506AA"/>
    <w:rsid w:val="00F50C02"/>
    <w:rsid w:val="00F50C8E"/>
    <w:rsid w:val="00F51DC0"/>
    <w:rsid w:val="00F52254"/>
    <w:rsid w:val="00F53991"/>
    <w:rsid w:val="00F54A4D"/>
    <w:rsid w:val="00F5531E"/>
    <w:rsid w:val="00F55DDC"/>
    <w:rsid w:val="00F56A22"/>
    <w:rsid w:val="00F56FEB"/>
    <w:rsid w:val="00F57A17"/>
    <w:rsid w:val="00F57B60"/>
    <w:rsid w:val="00F6024C"/>
    <w:rsid w:val="00F610BD"/>
    <w:rsid w:val="00F61AAE"/>
    <w:rsid w:val="00F6328C"/>
    <w:rsid w:val="00F6374B"/>
    <w:rsid w:val="00F63EC2"/>
    <w:rsid w:val="00F640BD"/>
    <w:rsid w:val="00F65CAD"/>
    <w:rsid w:val="00F65FFE"/>
    <w:rsid w:val="00F66128"/>
    <w:rsid w:val="00F6628F"/>
    <w:rsid w:val="00F66EDE"/>
    <w:rsid w:val="00F67A51"/>
    <w:rsid w:val="00F71A45"/>
    <w:rsid w:val="00F71AD1"/>
    <w:rsid w:val="00F7203B"/>
    <w:rsid w:val="00F72B3A"/>
    <w:rsid w:val="00F7577B"/>
    <w:rsid w:val="00F76A4E"/>
    <w:rsid w:val="00F804CA"/>
    <w:rsid w:val="00F80D50"/>
    <w:rsid w:val="00F810B4"/>
    <w:rsid w:val="00F81BE2"/>
    <w:rsid w:val="00F82197"/>
    <w:rsid w:val="00F82BE3"/>
    <w:rsid w:val="00F83514"/>
    <w:rsid w:val="00F835F0"/>
    <w:rsid w:val="00F84C99"/>
    <w:rsid w:val="00F851BE"/>
    <w:rsid w:val="00F85CDD"/>
    <w:rsid w:val="00F87646"/>
    <w:rsid w:val="00F90444"/>
    <w:rsid w:val="00F90C5B"/>
    <w:rsid w:val="00F91529"/>
    <w:rsid w:val="00F917EF"/>
    <w:rsid w:val="00F91BA4"/>
    <w:rsid w:val="00F91FF4"/>
    <w:rsid w:val="00F921C3"/>
    <w:rsid w:val="00F92568"/>
    <w:rsid w:val="00F936ED"/>
    <w:rsid w:val="00F94D41"/>
    <w:rsid w:val="00F957B2"/>
    <w:rsid w:val="00F9582C"/>
    <w:rsid w:val="00F95A67"/>
    <w:rsid w:val="00F95ABA"/>
    <w:rsid w:val="00F96839"/>
    <w:rsid w:val="00F96B7F"/>
    <w:rsid w:val="00F97222"/>
    <w:rsid w:val="00F9762F"/>
    <w:rsid w:val="00FA0190"/>
    <w:rsid w:val="00FA076D"/>
    <w:rsid w:val="00FA077C"/>
    <w:rsid w:val="00FA1267"/>
    <w:rsid w:val="00FA1964"/>
    <w:rsid w:val="00FA21DC"/>
    <w:rsid w:val="00FA352A"/>
    <w:rsid w:val="00FA3535"/>
    <w:rsid w:val="00FA41AD"/>
    <w:rsid w:val="00FA587F"/>
    <w:rsid w:val="00FA5953"/>
    <w:rsid w:val="00FA5A42"/>
    <w:rsid w:val="00FB0BCC"/>
    <w:rsid w:val="00FB108D"/>
    <w:rsid w:val="00FB14A5"/>
    <w:rsid w:val="00FB155C"/>
    <w:rsid w:val="00FB1B1C"/>
    <w:rsid w:val="00FB2306"/>
    <w:rsid w:val="00FB2753"/>
    <w:rsid w:val="00FB30D3"/>
    <w:rsid w:val="00FB3133"/>
    <w:rsid w:val="00FB34FA"/>
    <w:rsid w:val="00FB3868"/>
    <w:rsid w:val="00FB3C2D"/>
    <w:rsid w:val="00FB3DC2"/>
    <w:rsid w:val="00FB3E68"/>
    <w:rsid w:val="00FB41E9"/>
    <w:rsid w:val="00FB5CD6"/>
    <w:rsid w:val="00FB6AA1"/>
    <w:rsid w:val="00FB7E00"/>
    <w:rsid w:val="00FC1E1E"/>
    <w:rsid w:val="00FC4035"/>
    <w:rsid w:val="00FC4416"/>
    <w:rsid w:val="00FC47E1"/>
    <w:rsid w:val="00FC56F9"/>
    <w:rsid w:val="00FC60CA"/>
    <w:rsid w:val="00FC798B"/>
    <w:rsid w:val="00FC7B88"/>
    <w:rsid w:val="00FD24ED"/>
    <w:rsid w:val="00FD2C17"/>
    <w:rsid w:val="00FD3C17"/>
    <w:rsid w:val="00FD45EB"/>
    <w:rsid w:val="00FD5964"/>
    <w:rsid w:val="00FD5A64"/>
    <w:rsid w:val="00FD6BA4"/>
    <w:rsid w:val="00FD7276"/>
    <w:rsid w:val="00FD791C"/>
    <w:rsid w:val="00FE128D"/>
    <w:rsid w:val="00FE1792"/>
    <w:rsid w:val="00FE195C"/>
    <w:rsid w:val="00FE6A60"/>
    <w:rsid w:val="00FE7654"/>
    <w:rsid w:val="00FE7727"/>
    <w:rsid w:val="00FE7E5F"/>
    <w:rsid w:val="00FF0892"/>
    <w:rsid w:val="00FF1822"/>
    <w:rsid w:val="00FF19DF"/>
    <w:rsid w:val="00FF43C6"/>
    <w:rsid w:val="00FF5490"/>
    <w:rsid w:val="00FF5BC2"/>
    <w:rsid w:val="00FF61E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70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70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771A-9CCB-470D-BDF1-A5B91447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avor</dc:creator>
  <cp:lastModifiedBy>Endeavor</cp:lastModifiedBy>
  <cp:revision>4</cp:revision>
  <cp:lastPrinted>2021-10-14T11:04:00Z</cp:lastPrinted>
  <dcterms:created xsi:type="dcterms:W3CDTF">2021-10-14T10:47:00Z</dcterms:created>
  <dcterms:modified xsi:type="dcterms:W3CDTF">2021-10-15T07:54:00Z</dcterms:modified>
</cp:coreProperties>
</file>